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08A4" w:rsidRPr="00DF76F9" w:rsidRDefault="00C808A4" w:rsidP="00C808A4">
      <w:pPr>
        <w:jc w:val="center"/>
        <w:rPr>
          <w:rFonts w:ascii="Lucida Sans" w:hAnsi="Lucida Sans"/>
          <w:b/>
          <w:color w:val="000000" w:themeColor="text1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C808A4" w:rsidRPr="00C808A4" w:rsidRDefault="006A6318" w:rsidP="00C808A4">
      <w:pPr>
        <w:jc w:val="center"/>
        <w:rPr>
          <w:rFonts w:ascii="Lucida Sans" w:hAnsi="Lucida Sans"/>
          <w:b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Lucida Sans" w:hAnsi="Lucida Sans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Landscape </w:t>
      </w:r>
      <w:r w:rsidR="00DF45F3">
        <w:rPr>
          <w:rFonts w:ascii="Lucida Sans" w:hAnsi="Lucida Sans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eam </w:t>
      </w:r>
      <w:r w:rsidR="00F105D8" w:rsidRPr="007320E1">
        <w:rPr>
          <w:rFonts w:ascii="Lucida Sans" w:hAnsi="Lucida Sans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Schedule </w:t>
      </w:r>
      <w:r>
        <w:rPr>
          <w:rFonts w:ascii="Lucida Sans" w:hAnsi="Lucida Sans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- </w:t>
      </w:r>
      <w:r w:rsidR="00B42003">
        <w:rPr>
          <w:rFonts w:ascii="Lucida Sans" w:hAnsi="Lucida Sans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pring</w:t>
      </w:r>
      <w:r w:rsidR="004B343F">
        <w:rPr>
          <w:rFonts w:ascii="Lucida Sans" w:hAnsi="Lucida Sans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4B343F" w:rsidRPr="00A138E9">
        <w:rPr>
          <w:rFonts w:ascii="Lucida Sans" w:hAnsi="Lucida Sans"/>
          <w:b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2</w:t>
      </w:r>
      <w:r w:rsidR="00B42003" w:rsidRPr="00A138E9">
        <w:rPr>
          <w:rFonts w:ascii="Lucida Sans" w:hAnsi="Lucida Sans"/>
          <w:b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3</w:t>
      </w:r>
    </w:p>
    <w:tbl>
      <w:tblPr>
        <w:tblStyle w:val="ListTable4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65"/>
        <w:gridCol w:w="1534"/>
        <w:gridCol w:w="2070"/>
        <w:gridCol w:w="2165"/>
        <w:gridCol w:w="2245"/>
        <w:gridCol w:w="2009"/>
        <w:gridCol w:w="2072"/>
        <w:gridCol w:w="1954"/>
      </w:tblGrid>
      <w:tr w:rsidR="003F34AC" w:rsidRPr="00E3209E" w:rsidTr="00F860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105D8" w:rsidRPr="00E3209E" w:rsidRDefault="003F34AC" w:rsidP="003F34AC">
            <w:pPr>
              <w:jc w:val="center"/>
              <w:rPr>
                <w:color w:val="92D050"/>
                <w:sz w:val="24"/>
              </w:rPr>
            </w:pPr>
            <w:r w:rsidRPr="00E3209E">
              <w:rPr>
                <w:color w:val="92D050"/>
                <w:sz w:val="24"/>
                <w:szCs w:val="24"/>
              </w:rPr>
              <w:t>TEAM</w:t>
            </w:r>
          </w:p>
        </w:tc>
        <w:tc>
          <w:tcPr>
            <w:tcW w:w="1534" w:type="dxa"/>
            <w:tcBorders>
              <w:top w:val="none" w:sz="0" w:space="0" w:color="auto"/>
              <w:bottom w:val="none" w:sz="0" w:space="0" w:color="auto"/>
            </w:tcBorders>
          </w:tcPr>
          <w:p w:rsidR="00F105D8" w:rsidRPr="00E3209E" w:rsidRDefault="003F34AC" w:rsidP="003F34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92D050"/>
                <w:sz w:val="24"/>
              </w:rPr>
            </w:pPr>
            <w:r w:rsidRPr="00E3209E">
              <w:rPr>
                <w:color w:val="92D050"/>
                <w:sz w:val="24"/>
                <w:szCs w:val="24"/>
              </w:rPr>
              <w:t>EQUIPMENT</w:t>
            </w:r>
          </w:p>
        </w:tc>
        <w:tc>
          <w:tcPr>
            <w:tcW w:w="2070" w:type="dxa"/>
            <w:tcBorders>
              <w:top w:val="none" w:sz="0" w:space="0" w:color="auto"/>
              <w:bottom w:val="none" w:sz="0" w:space="0" w:color="auto"/>
            </w:tcBorders>
          </w:tcPr>
          <w:p w:rsidR="00F105D8" w:rsidRPr="00E3209E" w:rsidRDefault="003F34AC" w:rsidP="003F34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92D050"/>
                <w:sz w:val="24"/>
              </w:rPr>
            </w:pPr>
            <w:r w:rsidRPr="00E3209E">
              <w:rPr>
                <w:color w:val="92D050"/>
                <w:sz w:val="24"/>
                <w:szCs w:val="24"/>
              </w:rPr>
              <w:t>MEMBERS</w:t>
            </w:r>
          </w:p>
        </w:tc>
        <w:tc>
          <w:tcPr>
            <w:tcW w:w="2165" w:type="dxa"/>
            <w:tcBorders>
              <w:top w:val="none" w:sz="0" w:space="0" w:color="auto"/>
              <w:bottom w:val="none" w:sz="0" w:space="0" w:color="auto"/>
            </w:tcBorders>
          </w:tcPr>
          <w:p w:rsidR="00F105D8" w:rsidRPr="00E3209E" w:rsidRDefault="003F34AC" w:rsidP="003F34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92D050"/>
                <w:sz w:val="24"/>
              </w:rPr>
            </w:pPr>
            <w:r w:rsidRPr="00E3209E">
              <w:rPr>
                <w:color w:val="92D050"/>
                <w:sz w:val="24"/>
                <w:szCs w:val="24"/>
              </w:rPr>
              <w:t>MONDAY</w:t>
            </w:r>
          </w:p>
        </w:tc>
        <w:tc>
          <w:tcPr>
            <w:tcW w:w="2245" w:type="dxa"/>
            <w:tcBorders>
              <w:top w:val="none" w:sz="0" w:space="0" w:color="auto"/>
              <w:bottom w:val="none" w:sz="0" w:space="0" w:color="auto"/>
            </w:tcBorders>
          </w:tcPr>
          <w:p w:rsidR="00F105D8" w:rsidRPr="00E3209E" w:rsidRDefault="003F34AC" w:rsidP="003F34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92D050"/>
                <w:sz w:val="24"/>
              </w:rPr>
            </w:pPr>
            <w:r w:rsidRPr="00E3209E">
              <w:rPr>
                <w:color w:val="92D050"/>
                <w:sz w:val="24"/>
                <w:szCs w:val="24"/>
              </w:rPr>
              <w:t>TUESDAY</w:t>
            </w:r>
          </w:p>
        </w:tc>
        <w:tc>
          <w:tcPr>
            <w:tcW w:w="2009" w:type="dxa"/>
            <w:tcBorders>
              <w:top w:val="none" w:sz="0" w:space="0" w:color="auto"/>
              <w:bottom w:val="none" w:sz="0" w:space="0" w:color="auto"/>
            </w:tcBorders>
          </w:tcPr>
          <w:p w:rsidR="00F105D8" w:rsidRPr="00E3209E" w:rsidRDefault="003F34AC" w:rsidP="003F34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92D050"/>
                <w:sz w:val="24"/>
              </w:rPr>
            </w:pPr>
            <w:r w:rsidRPr="00E3209E">
              <w:rPr>
                <w:color w:val="92D050"/>
                <w:sz w:val="24"/>
                <w:szCs w:val="24"/>
              </w:rPr>
              <w:t>WEDNESDAY</w:t>
            </w:r>
          </w:p>
        </w:tc>
        <w:tc>
          <w:tcPr>
            <w:tcW w:w="2072" w:type="dxa"/>
            <w:tcBorders>
              <w:top w:val="none" w:sz="0" w:space="0" w:color="auto"/>
              <w:bottom w:val="none" w:sz="0" w:space="0" w:color="auto"/>
            </w:tcBorders>
          </w:tcPr>
          <w:p w:rsidR="00F105D8" w:rsidRPr="00E3209E" w:rsidRDefault="003F34AC" w:rsidP="003F34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92D050"/>
                <w:sz w:val="24"/>
              </w:rPr>
            </w:pPr>
            <w:r w:rsidRPr="00E3209E">
              <w:rPr>
                <w:color w:val="92D050"/>
                <w:sz w:val="24"/>
                <w:szCs w:val="24"/>
              </w:rPr>
              <w:t>THURSDAY</w:t>
            </w:r>
          </w:p>
        </w:tc>
        <w:tc>
          <w:tcPr>
            <w:tcW w:w="195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105D8" w:rsidRPr="00E3209E" w:rsidRDefault="003F34AC" w:rsidP="003F34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92D050"/>
                <w:sz w:val="24"/>
              </w:rPr>
            </w:pPr>
            <w:r w:rsidRPr="00E3209E">
              <w:rPr>
                <w:color w:val="92D050"/>
                <w:sz w:val="24"/>
                <w:szCs w:val="24"/>
              </w:rPr>
              <w:t>FRIDAY</w:t>
            </w:r>
          </w:p>
        </w:tc>
      </w:tr>
      <w:tr w:rsidR="003F34AC" w:rsidRPr="00BE2006" w:rsidTr="00F86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shd w:val="clear" w:color="auto" w:fill="000000" w:themeFill="text1"/>
          </w:tcPr>
          <w:p w:rsidR="003F34AC" w:rsidRPr="00BE2006" w:rsidRDefault="003F34AC" w:rsidP="00C1027E">
            <w:pPr>
              <w:jc w:val="center"/>
              <w:rPr>
                <w:color w:val="FFFFFF" w:themeColor="background1"/>
              </w:rPr>
            </w:pPr>
            <w:r w:rsidRPr="00BE2006">
              <w:rPr>
                <w:color w:val="FFFFFF" w:themeColor="background1"/>
              </w:rPr>
              <w:t>1</w:t>
            </w:r>
          </w:p>
        </w:tc>
        <w:tc>
          <w:tcPr>
            <w:tcW w:w="1534" w:type="dxa"/>
            <w:shd w:val="clear" w:color="auto" w:fill="000000" w:themeFill="text1"/>
          </w:tcPr>
          <w:p w:rsidR="003F34AC" w:rsidRPr="00BE2006" w:rsidRDefault="003F34AC" w:rsidP="007F6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BE2006">
              <w:rPr>
                <w:color w:val="FFFFFF" w:themeColor="background1"/>
              </w:rPr>
              <w:t>Truck 575</w:t>
            </w:r>
          </w:p>
        </w:tc>
        <w:tc>
          <w:tcPr>
            <w:tcW w:w="2070" w:type="dxa"/>
            <w:shd w:val="clear" w:color="auto" w:fill="000000" w:themeFill="text1"/>
          </w:tcPr>
          <w:p w:rsidR="003F34AC" w:rsidRPr="00BE2006" w:rsidRDefault="003F34AC" w:rsidP="007F6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2165" w:type="dxa"/>
            <w:shd w:val="clear" w:color="auto" w:fill="000000" w:themeFill="text1"/>
          </w:tcPr>
          <w:p w:rsidR="003F34AC" w:rsidRPr="00BE2006" w:rsidRDefault="003F34AC" w:rsidP="00827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2245" w:type="dxa"/>
            <w:shd w:val="clear" w:color="auto" w:fill="000000" w:themeFill="text1"/>
          </w:tcPr>
          <w:p w:rsidR="003F34AC" w:rsidRPr="00BE2006" w:rsidRDefault="003F34AC" w:rsidP="00827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2009" w:type="dxa"/>
            <w:shd w:val="clear" w:color="auto" w:fill="000000" w:themeFill="text1"/>
          </w:tcPr>
          <w:p w:rsidR="003F34AC" w:rsidRPr="00BE2006" w:rsidRDefault="003F34AC" w:rsidP="00827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2072" w:type="dxa"/>
            <w:shd w:val="clear" w:color="auto" w:fill="000000" w:themeFill="text1"/>
          </w:tcPr>
          <w:p w:rsidR="003F34AC" w:rsidRPr="00BE2006" w:rsidRDefault="003F34AC" w:rsidP="00827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1954" w:type="dxa"/>
            <w:shd w:val="clear" w:color="auto" w:fill="000000" w:themeFill="text1"/>
          </w:tcPr>
          <w:p w:rsidR="003F34AC" w:rsidRPr="00BE2006" w:rsidRDefault="003F34AC" w:rsidP="00827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B42003" w:rsidTr="00F86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shd w:val="clear" w:color="auto" w:fill="FFF2CC" w:themeFill="accent4" w:themeFillTint="33"/>
          </w:tcPr>
          <w:p w:rsidR="00484E1B" w:rsidRDefault="00484E1B" w:rsidP="00C1027E">
            <w:pPr>
              <w:jc w:val="center"/>
            </w:pPr>
            <w:bookmarkStart w:id="0" w:name="_Hlk130384928"/>
          </w:p>
        </w:tc>
        <w:tc>
          <w:tcPr>
            <w:tcW w:w="1534" w:type="dxa"/>
            <w:tcBorders>
              <w:right w:val="single" w:sz="4" w:space="0" w:color="FFFFFF" w:themeColor="background1"/>
            </w:tcBorders>
            <w:shd w:val="clear" w:color="auto" w:fill="FFF2CC" w:themeFill="accent4" w:themeFillTint="33"/>
          </w:tcPr>
          <w:p w:rsidR="00484E1B" w:rsidRDefault="00BE2006" w:rsidP="007F6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iler</w:t>
            </w:r>
            <w:r w:rsidR="00B80128">
              <w:t xml:space="preserve"> </w:t>
            </w:r>
          </w:p>
        </w:tc>
        <w:tc>
          <w:tcPr>
            <w:tcW w:w="2070" w:type="dxa"/>
            <w:tcBorders>
              <w:left w:val="single" w:sz="4" w:space="0" w:color="FFFFFF" w:themeColor="background1"/>
            </w:tcBorders>
            <w:shd w:val="clear" w:color="auto" w:fill="FFF2CC" w:themeFill="accent4" w:themeFillTint="33"/>
          </w:tcPr>
          <w:p w:rsidR="00484E1B" w:rsidRPr="00B42003" w:rsidRDefault="00484E1B" w:rsidP="00977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65" w:type="dxa"/>
            <w:shd w:val="clear" w:color="auto" w:fill="FF89D8"/>
          </w:tcPr>
          <w:p w:rsidR="00484E1B" w:rsidRPr="00BE2006" w:rsidRDefault="00CE0BBF" w:rsidP="007B6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2006">
              <w:t>Woodlake</w:t>
            </w:r>
            <w:r>
              <w:t xml:space="preserve"> (2.0)</w:t>
            </w:r>
          </w:p>
        </w:tc>
        <w:tc>
          <w:tcPr>
            <w:tcW w:w="2245" w:type="dxa"/>
            <w:shd w:val="clear" w:color="auto" w:fill="66FFFF"/>
          </w:tcPr>
          <w:p w:rsidR="00484E1B" w:rsidRDefault="00484E1B" w:rsidP="007B6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rthwood </w:t>
            </w:r>
            <w:r w:rsidR="006E42E7">
              <w:t>(2.</w:t>
            </w:r>
            <w:r w:rsidR="00696276">
              <w:t>0</w:t>
            </w:r>
            <w:r w:rsidR="006E42E7">
              <w:t>)</w:t>
            </w:r>
          </w:p>
        </w:tc>
        <w:tc>
          <w:tcPr>
            <w:tcW w:w="2009" w:type="dxa"/>
            <w:shd w:val="clear" w:color="auto" w:fill="FBE4D5"/>
          </w:tcPr>
          <w:p w:rsidR="00484E1B" w:rsidRDefault="002B5C19" w:rsidP="007B6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neland (1.</w:t>
            </w:r>
            <w:r w:rsidR="008C2D5B">
              <w:t>0</w:t>
            </w:r>
            <w:r>
              <w:t>)</w:t>
            </w:r>
          </w:p>
        </w:tc>
        <w:tc>
          <w:tcPr>
            <w:tcW w:w="2072" w:type="dxa"/>
            <w:shd w:val="clear" w:color="auto" w:fill="B8E08C"/>
          </w:tcPr>
          <w:p w:rsidR="00622CF4" w:rsidRDefault="00A91D1B" w:rsidP="007B6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rey (2.0)</w:t>
            </w:r>
          </w:p>
        </w:tc>
        <w:tc>
          <w:tcPr>
            <w:tcW w:w="1954" w:type="dxa"/>
            <w:shd w:val="clear" w:color="auto" w:fill="BC9BFF"/>
          </w:tcPr>
          <w:p w:rsidR="00484E1B" w:rsidRDefault="002318FD" w:rsidP="007B6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othill Oaks (2.5)</w:t>
            </w:r>
          </w:p>
        </w:tc>
      </w:tr>
      <w:tr w:rsidR="006A6318" w:rsidTr="00F86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shd w:val="clear" w:color="auto" w:fill="FFE599" w:themeFill="accent4" w:themeFillTint="66"/>
          </w:tcPr>
          <w:p w:rsidR="006A6318" w:rsidRDefault="006A6318" w:rsidP="006A6318">
            <w:pPr>
              <w:jc w:val="center"/>
            </w:pPr>
          </w:p>
        </w:tc>
        <w:tc>
          <w:tcPr>
            <w:tcW w:w="1534" w:type="dxa"/>
            <w:tcBorders>
              <w:right w:val="single" w:sz="4" w:space="0" w:color="FFFFFF" w:themeColor="background1"/>
            </w:tcBorders>
            <w:shd w:val="clear" w:color="auto" w:fill="FFE599" w:themeFill="accent4" w:themeFillTint="66"/>
          </w:tcPr>
          <w:p w:rsidR="006A6318" w:rsidRDefault="006A6318" w:rsidP="006A63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alker </w:t>
            </w:r>
          </w:p>
        </w:tc>
        <w:tc>
          <w:tcPr>
            <w:tcW w:w="2070" w:type="dxa"/>
            <w:tcBorders>
              <w:left w:val="single" w:sz="4" w:space="0" w:color="FFFFFF" w:themeColor="background1"/>
            </w:tcBorders>
            <w:shd w:val="clear" w:color="auto" w:fill="FFE599" w:themeFill="accent4" w:themeFillTint="66"/>
          </w:tcPr>
          <w:p w:rsidR="006A6318" w:rsidRPr="00B42003" w:rsidRDefault="006A6318" w:rsidP="006A6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65" w:type="dxa"/>
            <w:shd w:val="clear" w:color="auto" w:fill="FF89D8"/>
          </w:tcPr>
          <w:p w:rsidR="006A6318" w:rsidRPr="00BE2006" w:rsidRDefault="00BB7EE9" w:rsidP="006A6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2006">
              <w:t>Smythe 7-8</w:t>
            </w:r>
            <w:r>
              <w:t xml:space="preserve"> (2.0)</w:t>
            </w:r>
          </w:p>
        </w:tc>
        <w:tc>
          <w:tcPr>
            <w:tcW w:w="2245" w:type="dxa"/>
            <w:shd w:val="clear" w:color="auto" w:fill="66FFFF"/>
          </w:tcPr>
          <w:p w:rsidR="006A6318" w:rsidRDefault="003F34AC" w:rsidP="006A6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ft Yard (0.5)</w:t>
            </w:r>
          </w:p>
        </w:tc>
        <w:tc>
          <w:tcPr>
            <w:tcW w:w="2009" w:type="dxa"/>
            <w:shd w:val="clear" w:color="auto" w:fill="FBE4D5"/>
          </w:tcPr>
          <w:p w:rsidR="006A6318" w:rsidRDefault="008C2D5B" w:rsidP="006A6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neland Yard (0.5)</w:t>
            </w:r>
          </w:p>
        </w:tc>
        <w:tc>
          <w:tcPr>
            <w:tcW w:w="2072" w:type="dxa"/>
            <w:shd w:val="clear" w:color="auto" w:fill="B8E08C"/>
          </w:tcPr>
          <w:p w:rsidR="006A6318" w:rsidRDefault="00A91D1B" w:rsidP="006A6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rbanks (2.5)</w:t>
            </w:r>
          </w:p>
        </w:tc>
        <w:tc>
          <w:tcPr>
            <w:tcW w:w="1954" w:type="dxa"/>
            <w:shd w:val="clear" w:color="auto" w:fill="BC9BFF"/>
          </w:tcPr>
          <w:p w:rsidR="006A6318" w:rsidRDefault="007468CB" w:rsidP="00746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dgepoint (2.5)</w:t>
            </w:r>
          </w:p>
        </w:tc>
      </w:tr>
      <w:bookmarkEnd w:id="0"/>
      <w:tr w:rsidR="00BB7EE9" w:rsidTr="00F86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shd w:val="clear" w:color="auto" w:fill="FFF2CC" w:themeFill="accent4" w:themeFillTint="33"/>
          </w:tcPr>
          <w:p w:rsidR="00BB7EE9" w:rsidRDefault="00BB7EE9" w:rsidP="00BB7EE9">
            <w:pPr>
              <w:jc w:val="center"/>
            </w:pPr>
          </w:p>
        </w:tc>
        <w:tc>
          <w:tcPr>
            <w:tcW w:w="1534" w:type="dxa"/>
            <w:tcBorders>
              <w:right w:val="single" w:sz="4" w:space="0" w:color="FFFFFF" w:themeColor="background1"/>
            </w:tcBorders>
            <w:shd w:val="clear" w:color="auto" w:fill="FFF2CC" w:themeFill="accent4" w:themeFillTint="33"/>
          </w:tcPr>
          <w:p w:rsidR="00BB7EE9" w:rsidRDefault="00BB7EE9" w:rsidP="00BB7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D </w:t>
            </w:r>
          </w:p>
        </w:tc>
        <w:tc>
          <w:tcPr>
            <w:tcW w:w="2070" w:type="dxa"/>
            <w:tcBorders>
              <w:left w:val="single" w:sz="4" w:space="0" w:color="FFFFFF" w:themeColor="background1"/>
            </w:tcBorders>
            <w:shd w:val="clear" w:color="auto" w:fill="FFF2CC" w:themeFill="accent4" w:themeFillTint="33"/>
          </w:tcPr>
          <w:p w:rsidR="00BB7EE9" w:rsidRPr="00B42003" w:rsidRDefault="00BB7EE9" w:rsidP="00BB7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65" w:type="dxa"/>
            <w:shd w:val="clear" w:color="auto" w:fill="FF89D8"/>
          </w:tcPr>
          <w:p w:rsidR="00BB7EE9" w:rsidRPr="00BE2006" w:rsidRDefault="00BB7EE9" w:rsidP="00BB7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2006">
              <w:t>Babcock</w:t>
            </w:r>
            <w:r>
              <w:t>/Park (3.0)</w:t>
            </w:r>
          </w:p>
        </w:tc>
        <w:tc>
          <w:tcPr>
            <w:tcW w:w="2245" w:type="dxa"/>
            <w:shd w:val="clear" w:color="auto" w:fill="66FFFF"/>
          </w:tcPr>
          <w:p w:rsidR="00BB7EE9" w:rsidRDefault="00BB7EE9" w:rsidP="00BB7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gginwood (2.0)</w:t>
            </w:r>
          </w:p>
        </w:tc>
        <w:tc>
          <w:tcPr>
            <w:tcW w:w="2009" w:type="dxa"/>
            <w:shd w:val="clear" w:color="auto" w:fill="FBE4D5"/>
          </w:tcPr>
          <w:p w:rsidR="00BB7EE9" w:rsidRDefault="00BB7EE9" w:rsidP="00BB7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stside (1.5)</w:t>
            </w:r>
          </w:p>
        </w:tc>
        <w:tc>
          <w:tcPr>
            <w:tcW w:w="2072" w:type="dxa"/>
            <w:shd w:val="clear" w:color="auto" w:fill="B8E08C"/>
          </w:tcPr>
          <w:p w:rsidR="00BB7EE9" w:rsidRDefault="00BB7EE9" w:rsidP="00BB7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rden Valley (2.5)</w:t>
            </w:r>
          </w:p>
        </w:tc>
        <w:tc>
          <w:tcPr>
            <w:tcW w:w="1954" w:type="dxa"/>
            <w:shd w:val="clear" w:color="auto" w:fill="BC9BFF"/>
          </w:tcPr>
          <w:p w:rsidR="00BB7EE9" w:rsidRDefault="00BB7EE9" w:rsidP="00BB7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ntier (2.0)</w:t>
            </w:r>
          </w:p>
        </w:tc>
      </w:tr>
      <w:tr w:rsidR="00BB7EE9" w:rsidTr="00F86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shd w:val="clear" w:color="auto" w:fill="FFE599" w:themeFill="accent4" w:themeFillTint="66"/>
          </w:tcPr>
          <w:p w:rsidR="00BB7EE9" w:rsidRDefault="00BB7EE9" w:rsidP="00BB7EE9">
            <w:pPr>
              <w:jc w:val="center"/>
            </w:pPr>
          </w:p>
        </w:tc>
        <w:tc>
          <w:tcPr>
            <w:tcW w:w="1534" w:type="dxa"/>
            <w:tcBorders>
              <w:right w:val="single" w:sz="4" w:space="0" w:color="FFFFFF" w:themeColor="background1"/>
            </w:tcBorders>
            <w:shd w:val="clear" w:color="auto" w:fill="FFE599" w:themeFill="accent4" w:themeFillTint="66"/>
          </w:tcPr>
          <w:p w:rsidR="00BB7EE9" w:rsidRDefault="00BB7EE9" w:rsidP="00BB7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  <w:tcBorders>
              <w:left w:val="single" w:sz="4" w:space="0" w:color="FFFFFF" w:themeColor="background1"/>
            </w:tcBorders>
            <w:shd w:val="clear" w:color="auto" w:fill="FFE599" w:themeFill="accent4" w:themeFillTint="66"/>
          </w:tcPr>
          <w:p w:rsidR="00BB7EE9" w:rsidRPr="00B42003" w:rsidRDefault="00BB7EE9" w:rsidP="00BB7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65" w:type="dxa"/>
            <w:shd w:val="clear" w:color="auto" w:fill="FF89D8"/>
          </w:tcPr>
          <w:p w:rsidR="00BB7EE9" w:rsidRPr="00BE2006" w:rsidRDefault="00BB7EE9" w:rsidP="00BB7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5" w:type="dxa"/>
            <w:shd w:val="clear" w:color="auto" w:fill="66FFFF"/>
          </w:tcPr>
          <w:p w:rsidR="00BB7EE9" w:rsidRDefault="00BB7EE9" w:rsidP="00BB7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stori (2.5)</w:t>
            </w:r>
          </w:p>
        </w:tc>
        <w:tc>
          <w:tcPr>
            <w:tcW w:w="2009" w:type="dxa"/>
            <w:shd w:val="clear" w:color="auto" w:fill="FBE4D5"/>
          </w:tcPr>
          <w:p w:rsidR="00BB7EE9" w:rsidRDefault="00BB7EE9" w:rsidP="00BB7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chard (4.0)</w:t>
            </w:r>
          </w:p>
        </w:tc>
        <w:tc>
          <w:tcPr>
            <w:tcW w:w="2072" w:type="dxa"/>
            <w:shd w:val="clear" w:color="auto" w:fill="B8E08C"/>
          </w:tcPr>
          <w:p w:rsidR="00BB7EE9" w:rsidRDefault="00BB7EE9" w:rsidP="00BB7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4" w:type="dxa"/>
            <w:shd w:val="clear" w:color="auto" w:fill="BC9BFF"/>
          </w:tcPr>
          <w:p w:rsidR="00BB7EE9" w:rsidRDefault="00BB7EE9" w:rsidP="00BB7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7EE9" w:rsidRPr="00BE2006" w:rsidTr="00F86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shd w:val="clear" w:color="auto" w:fill="000000" w:themeFill="text1"/>
          </w:tcPr>
          <w:p w:rsidR="00BB7EE9" w:rsidRPr="00BE2006" w:rsidRDefault="00BB7EE9" w:rsidP="00BB7EE9">
            <w:pPr>
              <w:jc w:val="center"/>
              <w:rPr>
                <w:color w:val="FFFFFF" w:themeColor="background1"/>
              </w:rPr>
            </w:pPr>
            <w:r w:rsidRPr="00BE2006">
              <w:rPr>
                <w:color w:val="FFFFFF" w:themeColor="background1"/>
              </w:rPr>
              <w:t>2</w:t>
            </w:r>
          </w:p>
        </w:tc>
        <w:tc>
          <w:tcPr>
            <w:tcW w:w="1534" w:type="dxa"/>
            <w:shd w:val="clear" w:color="auto" w:fill="000000" w:themeFill="text1"/>
          </w:tcPr>
          <w:p w:rsidR="00BB7EE9" w:rsidRPr="00BE2006" w:rsidRDefault="00BB7EE9" w:rsidP="00BB7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BE2006">
              <w:rPr>
                <w:color w:val="FFFFFF" w:themeColor="background1"/>
              </w:rPr>
              <w:t>Truck 577</w:t>
            </w:r>
          </w:p>
        </w:tc>
        <w:tc>
          <w:tcPr>
            <w:tcW w:w="2070" w:type="dxa"/>
            <w:shd w:val="clear" w:color="auto" w:fill="000000" w:themeFill="text1"/>
          </w:tcPr>
          <w:p w:rsidR="00BB7EE9" w:rsidRPr="00B42003" w:rsidRDefault="00BB7EE9" w:rsidP="00BB7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2165" w:type="dxa"/>
            <w:shd w:val="clear" w:color="auto" w:fill="000000" w:themeFill="text1"/>
          </w:tcPr>
          <w:p w:rsidR="00BB7EE9" w:rsidRPr="00BE2006" w:rsidRDefault="00BB7EE9" w:rsidP="00BB7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2245" w:type="dxa"/>
            <w:shd w:val="clear" w:color="auto" w:fill="000000" w:themeFill="text1"/>
          </w:tcPr>
          <w:p w:rsidR="00BB7EE9" w:rsidRPr="00BE2006" w:rsidRDefault="00BB7EE9" w:rsidP="00BB7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2009" w:type="dxa"/>
            <w:shd w:val="clear" w:color="auto" w:fill="000000" w:themeFill="text1"/>
          </w:tcPr>
          <w:p w:rsidR="00BB7EE9" w:rsidRPr="00BE2006" w:rsidRDefault="00BB7EE9" w:rsidP="00BB7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2072" w:type="dxa"/>
            <w:shd w:val="clear" w:color="auto" w:fill="000000" w:themeFill="text1"/>
          </w:tcPr>
          <w:p w:rsidR="00BB7EE9" w:rsidRPr="00BE2006" w:rsidRDefault="00BB7EE9" w:rsidP="00BB7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1954" w:type="dxa"/>
            <w:shd w:val="clear" w:color="auto" w:fill="000000" w:themeFill="text1"/>
          </w:tcPr>
          <w:p w:rsidR="00BB7EE9" w:rsidRPr="00BE2006" w:rsidRDefault="00BB7EE9" w:rsidP="00BB7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BB7EE9" w:rsidTr="00F86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shd w:val="clear" w:color="auto" w:fill="FFF2CC" w:themeFill="accent4" w:themeFillTint="33"/>
          </w:tcPr>
          <w:p w:rsidR="00BB7EE9" w:rsidRDefault="00BB7EE9" w:rsidP="00BB7EE9">
            <w:pPr>
              <w:jc w:val="center"/>
            </w:pPr>
          </w:p>
        </w:tc>
        <w:tc>
          <w:tcPr>
            <w:tcW w:w="1534" w:type="dxa"/>
            <w:tcBorders>
              <w:right w:val="single" w:sz="4" w:space="0" w:color="FFFFFF" w:themeColor="background1"/>
            </w:tcBorders>
            <w:shd w:val="clear" w:color="auto" w:fill="FFF2CC" w:themeFill="accent4" w:themeFillTint="33"/>
          </w:tcPr>
          <w:p w:rsidR="00BB7EE9" w:rsidRDefault="00BB7EE9" w:rsidP="00BB7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railer </w:t>
            </w:r>
          </w:p>
        </w:tc>
        <w:tc>
          <w:tcPr>
            <w:tcW w:w="2070" w:type="dxa"/>
            <w:tcBorders>
              <w:left w:val="single" w:sz="4" w:space="0" w:color="FFFFFF" w:themeColor="background1"/>
            </w:tcBorders>
            <w:shd w:val="clear" w:color="auto" w:fill="FFF2CC" w:themeFill="accent4" w:themeFillTint="33"/>
          </w:tcPr>
          <w:p w:rsidR="00BB7EE9" w:rsidRPr="00B42003" w:rsidRDefault="00BB7EE9" w:rsidP="00BB7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65" w:type="dxa"/>
            <w:shd w:val="clear" w:color="auto" w:fill="FF89D8"/>
          </w:tcPr>
          <w:p w:rsidR="00BB7EE9" w:rsidRDefault="00BB7EE9" w:rsidP="00BB7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mythe P-6 (4.0)</w:t>
            </w:r>
          </w:p>
        </w:tc>
        <w:tc>
          <w:tcPr>
            <w:tcW w:w="2245" w:type="dxa"/>
            <w:shd w:val="clear" w:color="auto" w:fill="66FFFF"/>
          </w:tcPr>
          <w:p w:rsidR="00BB7EE9" w:rsidRDefault="00BB7EE9" w:rsidP="00BB7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CAA K6 (2.0)</w:t>
            </w:r>
          </w:p>
        </w:tc>
        <w:tc>
          <w:tcPr>
            <w:tcW w:w="2009" w:type="dxa"/>
            <w:shd w:val="clear" w:color="auto" w:fill="FBE4D5"/>
          </w:tcPr>
          <w:p w:rsidR="00BB7EE9" w:rsidRDefault="00BB7EE9" w:rsidP="00BB7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nt Trans. (0.5)</w:t>
            </w:r>
          </w:p>
        </w:tc>
        <w:tc>
          <w:tcPr>
            <w:tcW w:w="2072" w:type="dxa"/>
            <w:shd w:val="clear" w:color="auto" w:fill="B8E08C"/>
          </w:tcPr>
          <w:p w:rsidR="00BB7EE9" w:rsidRDefault="00BB7EE9" w:rsidP="00BB7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nt HS (6.0)</w:t>
            </w:r>
          </w:p>
        </w:tc>
        <w:tc>
          <w:tcPr>
            <w:tcW w:w="1954" w:type="dxa"/>
            <w:shd w:val="clear" w:color="auto" w:fill="BC9BFF"/>
          </w:tcPr>
          <w:p w:rsidR="00BB7EE9" w:rsidRDefault="00BB7EE9" w:rsidP="00BB7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P Richmond (1.0)</w:t>
            </w:r>
          </w:p>
        </w:tc>
      </w:tr>
      <w:tr w:rsidR="00BB7EE9" w:rsidTr="00F86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shd w:val="clear" w:color="auto" w:fill="FFE599" w:themeFill="accent4" w:themeFillTint="66"/>
          </w:tcPr>
          <w:p w:rsidR="00BB7EE9" w:rsidRDefault="00BB7EE9" w:rsidP="00BB7EE9">
            <w:pPr>
              <w:jc w:val="center"/>
            </w:pPr>
          </w:p>
        </w:tc>
        <w:tc>
          <w:tcPr>
            <w:tcW w:w="1534" w:type="dxa"/>
            <w:tcBorders>
              <w:right w:val="single" w:sz="4" w:space="0" w:color="FFFFFF" w:themeColor="background1"/>
            </w:tcBorders>
            <w:shd w:val="clear" w:color="auto" w:fill="FFE599" w:themeFill="accent4" w:themeFillTint="66"/>
          </w:tcPr>
          <w:p w:rsidR="00BB7EE9" w:rsidRDefault="00BB7EE9" w:rsidP="00BB7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alker </w:t>
            </w:r>
          </w:p>
        </w:tc>
        <w:tc>
          <w:tcPr>
            <w:tcW w:w="2070" w:type="dxa"/>
            <w:tcBorders>
              <w:left w:val="single" w:sz="4" w:space="0" w:color="FFFFFF" w:themeColor="background1"/>
            </w:tcBorders>
            <w:shd w:val="clear" w:color="auto" w:fill="FFE599" w:themeFill="accent4" w:themeFillTint="66"/>
          </w:tcPr>
          <w:p w:rsidR="00BB7EE9" w:rsidRPr="00B42003" w:rsidRDefault="00BB7EE9" w:rsidP="00BB7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65" w:type="dxa"/>
            <w:shd w:val="clear" w:color="auto" w:fill="FF89D8"/>
          </w:tcPr>
          <w:p w:rsidR="00BB7EE9" w:rsidRDefault="00BB7EE9" w:rsidP="00BB7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 Palm-West (1.5)</w:t>
            </w:r>
          </w:p>
        </w:tc>
        <w:tc>
          <w:tcPr>
            <w:tcW w:w="2245" w:type="dxa"/>
            <w:shd w:val="clear" w:color="auto" w:fill="66FFFF"/>
          </w:tcPr>
          <w:p w:rsidR="00BB7EE9" w:rsidRDefault="00BB7EE9" w:rsidP="00BB7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erra View (2.0)</w:t>
            </w:r>
          </w:p>
        </w:tc>
        <w:tc>
          <w:tcPr>
            <w:tcW w:w="2009" w:type="dxa"/>
            <w:shd w:val="clear" w:color="auto" w:fill="FBE4D5"/>
          </w:tcPr>
          <w:p w:rsidR="00BB7EE9" w:rsidRDefault="00BB7EE9" w:rsidP="00BB7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nt West (5.5)</w:t>
            </w:r>
          </w:p>
        </w:tc>
        <w:tc>
          <w:tcPr>
            <w:tcW w:w="2072" w:type="dxa"/>
            <w:shd w:val="clear" w:color="auto" w:fill="B8E08C"/>
          </w:tcPr>
          <w:p w:rsidR="00BB7EE9" w:rsidRDefault="00BB7EE9" w:rsidP="00BB7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HS Stadium &amp;</w:t>
            </w:r>
          </w:p>
        </w:tc>
        <w:tc>
          <w:tcPr>
            <w:tcW w:w="1954" w:type="dxa"/>
            <w:shd w:val="clear" w:color="auto" w:fill="BC9BFF"/>
          </w:tcPr>
          <w:p w:rsidR="00BB7EE9" w:rsidRDefault="00BB7EE9" w:rsidP="00BB7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CAA 7-12 (4.0)</w:t>
            </w:r>
          </w:p>
        </w:tc>
      </w:tr>
      <w:tr w:rsidR="00BB7EE9" w:rsidTr="00F86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shd w:val="clear" w:color="auto" w:fill="FFF2CC" w:themeFill="accent4" w:themeFillTint="33"/>
          </w:tcPr>
          <w:p w:rsidR="00BB7EE9" w:rsidRDefault="00BB7EE9" w:rsidP="00BB7EE9">
            <w:pPr>
              <w:jc w:val="center"/>
            </w:pPr>
          </w:p>
        </w:tc>
        <w:tc>
          <w:tcPr>
            <w:tcW w:w="1534" w:type="dxa"/>
            <w:tcBorders>
              <w:right w:val="single" w:sz="4" w:space="0" w:color="FFFFFF" w:themeColor="background1"/>
            </w:tcBorders>
            <w:shd w:val="clear" w:color="auto" w:fill="FFF2CC" w:themeFill="accent4" w:themeFillTint="33"/>
          </w:tcPr>
          <w:p w:rsidR="00BB7EE9" w:rsidRDefault="00BB7EE9" w:rsidP="00BB7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  <w:tcBorders>
              <w:left w:val="single" w:sz="4" w:space="0" w:color="FFFFFF" w:themeColor="background1"/>
            </w:tcBorders>
            <w:shd w:val="clear" w:color="auto" w:fill="FFF2CC" w:themeFill="accent4" w:themeFillTint="33"/>
          </w:tcPr>
          <w:p w:rsidR="00BB7EE9" w:rsidRPr="00B42003" w:rsidRDefault="00BB7EE9" w:rsidP="00BB7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65" w:type="dxa"/>
            <w:shd w:val="clear" w:color="auto" w:fill="FF89D8"/>
          </w:tcPr>
          <w:p w:rsidR="00BB7EE9" w:rsidRDefault="00BB7EE9" w:rsidP="00BB7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ema/North (1.5)</w:t>
            </w:r>
          </w:p>
        </w:tc>
        <w:tc>
          <w:tcPr>
            <w:tcW w:w="2245" w:type="dxa"/>
            <w:shd w:val="clear" w:color="auto" w:fill="66FFFF"/>
          </w:tcPr>
          <w:p w:rsidR="00BB7EE9" w:rsidRDefault="00BB7EE9" w:rsidP="00BB7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llage (3.0)</w:t>
            </w:r>
          </w:p>
        </w:tc>
        <w:tc>
          <w:tcPr>
            <w:tcW w:w="2009" w:type="dxa"/>
            <w:shd w:val="clear" w:color="auto" w:fill="FBE4D5"/>
          </w:tcPr>
          <w:p w:rsidR="00BB7EE9" w:rsidRDefault="00BB7EE9" w:rsidP="00BB7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nd Avenue (1.0)</w:t>
            </w:r>
          </w:p>
        </w:tc>
        <w:tc>
          <w:tcPr>
            <w:tcW w:w="2072" w:type="dxa"/>
            <w:shd w:val="clear" w:color="auto" w:fill="B8E08C"/>
          </w:tcPr>
          <w:p w:rsidR="00BB7EE9" w:rsidRDefault="00BB7EE9" w:rsidP="00BB7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dm Grounds (1.0)</w:t>
            </w:r>
          </w:p>
        </w:tc>
        <w:tc>
          <w:tcPr>
            <w:tcW w:w="1954" w:type="dxa"/>
            <w:shd w:val="clear" w:color="auto" w:fill="BC9BFF"/>
          </w:tcPr>
          <w:p w:rsidR="00BB7EE9" w:rsidRDefault="00BB7EE9" w:rsidP="00BB7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hler (2.0)</w:t>
            </w:r>
          </w:p>
        </w:tc>
      </w:tr>
      <w:tr w:rsidR="00BB7EE9" w:rsidRPr="00BE2006" w:rsidTr="00F86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shd w:val="clear" w:color="auto" w:fill="000000" w:themeFill="text1"/>
          </w:tcPr>
          <w:p w:rsidR="00BB7EE9" w:rsidRPr="00BE2006" w:rsidRDefault="00BB7EE9" w:rsidP="00BB7EE9">
            <w:pPr>
              <w:jc w:val="center"/>
              <w:rPr>
                <w:color w:val="FFFFFF" w:themeColor="background1"/>
              </w:rPr>
            </w:pPr>
            <w:r w:rsidRPr="00BE2006">
              <w:rPr>
                <w:color w:val="FFFFFF" w:themeColor="background1"/>
              </w:rPr>
              <w:t>3</w:t>
            </w:r>
          </w:p>
        </w:tc>
        <w:tc>
          <w:tcPr>
            <w:tcW w:w="1534" w:type="dxa"/>
            <w:shd w:val="clear" w:color="auto" w:fill="000000" w:themeFill="text1"/>
          </w:tcPr>
          <w:p w:rsidR="00BB7EE9" w:rsidRPr="00BE2006" w:rsidRDefault="00BB7EE9" w:rsidP="00BB7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BE2006">
              <w:rPr>
                <w:color w:val="FFFFFF" w:themeColor="background1"/>
              </w:rPr>
              <w:t>Truck 578</w:t>
            </w:r>
          </w:p>
        </w:tc>
        <w:tc>
          <w:tcPr>
            <w:tcW w:w="2070" w:type="dxa"/>
            <w:shd w:val="clear" w:color="auto" w:fill="000000" w:themeFill="text1"/>
          </w:tcPr>
          <w:p w:rsidR="00BB7EE9" w:rsidRPr="00B42003" w:rsidRDefault="00BB7EE9" w:rsidP="00BB7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2165" w:type="dxa"/>
            <w:shd w:val="clear" w:color="auto" w:fill="000000" w:themeFill="text1"/>
          </w:tcPr>
          <w:p w:rsidR="00BB7EE9" w:rsidRPr="00BE2006" w:rsidRDefault="00BB7EE9" w:rsidP="00BB7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2245" w:type="dxa"/>
            <w:shd w:val="clear" w:color="auto" w:fill="000000" w:themeFill="text1"/>
          </w:tcPr>
          <w:p w:rsidR="00BB7EE9" w:rsidRPr="00BE2006" w:rsidRDefault="00BB7EE9" w:rsidP="00BB7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2009" w:type="dxa"/>
            <w:shd w:val="clear" w:color="auto" w:fill="000000" w:themeFill="text1"/>
          </w:tcPr>
          <w:p w:rsidR="00BB7EE9" w:rsidRPr="00BE2006" w:rsidRDefault="00BB7EE9" w:rsidP="00BB7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2072" w:type="dxa"/>
            <w:shd w:val="clear" w:color="auto" w:fill="000000" w:themeFill="text1"/>
          </w:tcPr>
          <w:p w:rsidR="00BB7EE9" w:rsidRPr="00BE2006" w:rsidRDefault="00BB7EE9" w:rsidP="00BB7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1954" w:type="dxa"/>
            <w:shd w:val="clear" w:color="auto" w:fill="000000" w:themeFill="text1"/>
          </w:tcPr>
          <w:p w:rsidR="00BB7EE9" w:rsidRPr="00BE2006" w:rsidRDefault="00BB7EE9" w:rsidP="00BB7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BB7EE9" w:rsidTr="00F86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shd w:val="clear" w:color="auto" w:fill="FFF2CC" w:themeFill="accent4" w:themeFillTint="33"/>
          </w:tcPr>
          <w:p w:rsidR="00BB7EE9" w:rsidRDefault="00BB7EE9" w:rsidP="00BB7EE9">
            <w:pPr>
              <w:jc w:val="center"/>
            </w:pPr>
          </w:p>
        </w:tc>
        <w:tc>
          <w:tcPr>
            <w:tcW w:w="1534" w:type="dxa"/>
            <w:tcBorders>
              <w:right w:val="single" w:sz="4" w:space="0" w:color="FFFFFF" w:themeColor="background1"/>
            </w:tcBorders>
            <w:shd w:val="clear" w:color="auto" w:fill="FFF2CC" w:themeFill="accent4" w:themeFillTint="33"/>
          </w:tcPr>
          <w:p w:rsidR="00BB7EE9" w:rsidRDefault="00BB7EE9" w:rsidP="00BB7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railer </w:t>
            </w:r>
          </w:p>
        </w:tc>
        <w:tc>
          <w:tcPr>
            <w:tcW w:w="2070" w:type="dxa"/>
            <w:tcBorders>
              <w:left w:val="single" w:sz="4" w:space="0" w:color="FFFFFF" w:themeColor="background1"/>
            </w:tcBorders>
            <w:shd w:val="clear" w:color="auto" w:fill="FFF2CC" w:themeFill="accent4" w:themeFillTint="33"/>
          </w:tcPr>
          <w:p w:rsidR="00BB7EE9" w:rsidRPr="00B42003" w:rsidRDefault="00BB7EE9" w:rsidP="00BB7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65" w:type="dxa"/>
            <w:shd w:val="clear" w:color="auto" w:fill="FF89D8"/>
          </w:tcPr>
          <w:p w:rsidR="00BB7EE9" w:rsidRDefault="00BB7EE9" w:rsidP="00BB7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odridge (2.5)</w:t>
            </w:r>
          </w:p>
        </w:tc>
        <w:tc>
          <w:tcPr>
            <w:tcW w:w="2245" w:type="dxa"/>
            <w:shd w:val="clear" w:color="auto" w:fill="66FFFF"/>
          </w:tcPr>
          <w:p w:rsidR="00BB7EE9" w:rsidRDefault="00BB7EE9" w:rsidP="00BB7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rwood JH. (4.5)</w:t>
            </w:r>
          </w:p>
        </w:tc>
        <w:tc>
          <w:tcPr>
            <w:tcW w:w="2009" w:type="dxa"/>
            <w:shd w:val="clear" w:color="auto" w:fill="FBE4D5"/>
          </w:tcPr>
          <w:p w:rsidR="00BB7EE9" w:rsidRDefault="00BB7EE9" w:rsidP="00BB7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yce (4.0)</w:t>
            </w:r>
          </w:p>
        </w:tc>
        <w:tc>
          <w:tcPr>
            <w:tcW w:w="2072" w:type="dxa"/>
            <w:shd w:val="clear" w:color="auto" w:fill="B8E08C"/>
          </w:tcPr>
          <w:p w:rsidR="00BB7EE9" w:rsidRDefault="00BB7EE9" w:rsidP="00BB7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ighlands HS </w:t>
            </w:r>
            <w:r w:rsidRPr="00E3209E">
              <w:rPr>
                <w:sz w:val="20"/>
              </w:rPr>
              <w:t>(3.5)</w:t>
            </w:r>
          </w:p>
        </w:tc>
        <w:tc>
          <w:tcPr>
            <w:tcW w:w="1954" w:type="dxa"/>
            <w:shd w:val="clear" w:color="auto" w:fill="BC9BFF"/>
          </w:tcPr>
          <w:p w:rsidR="00BB7EE9" w:rsidRDefault="00BB7EE9" w:rsidP="00BB7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2006">
              <w:t xml:space="preserve">Dixieanne </w:t>
            </w:r>
            <w:r>
              <w:t>(1.0)</w:t>
            </w:r>
          </w:p>
        </w:tc>
      </w:tr>
      <w:tr w:rsidR="00BB7EE9" w:rsidTr="00F86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shd w:val="clear" w:color="auto" w:fill="FFE599" w:themeFill="accent4" w:themeFillTint="66"/>
          </w:tcPr>
          <w:p w:rsidR="00BB7EE9" w:rsidRDefault="00BB7EE9" w:rsidP="00BB7EE9">
            <w:pPr>
              <w:jc w:val="center"/>
            </w:pPr>
          </w:p>
        </w:tc>
        <w:tc>
          <w:tcPr>
            <w:tcW w:w="1534" w:type="dxa"/>
            <w:tcBorders>
              <w:right w:val="single" w:sz="4" w:space="0" w:color="FFFFFF" w:themeColor="background1"/>
            </w:tcBorders>
            <w:shd w:val="clear" w:color="auto" w:fill="FFE599" w:themeFill="accent4" w:themeFillTint="66"/>
          </w:tcPr>
          <w:p w:rsidR="00BB7EE9" w:rsidRDefault="00BB7EE9" w:rsidP="00BB7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alker </w:t>
            </w:r>
          </w:p>
        </w:tc>
        <w:tc>
          <w:tcPr>
            <w:tcW w:w="2070" w:type="dxa"/>
            <w:tcBorders>
              <w:left w:val="single" w:sz="4" w:space="0" w:color="FFFFFF" w:themeColor="background1"/>
            </w:tcBorders>
            <w:shd w:val="clear" w:color="auto" w:fill="FFE599" w:themeFill="accent4" w:themeFillTint="66"/>
          </w:tcPr>
          <w:p w:rsidR="00BB7EE9" w:rsidRPr="00B42003" w:rsidRDefault="00BB7EE9" w:rsidP="00BB7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65" w:type="dxa"/>
            <w:shd w:val="clear" w:color="auto" w:fill="FF89D8"/>
          </w:tcPr>
          <w:p w:rsidR="00BB7EE9" w:rsidRDefault="00BB7EE9" w:rsidP="00BB7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othill Ranch (4.5)</w:t>
            </w:r>
          </w:p>
        </w:tc>
        <w:tc>
          <w:tcPr>
            <w:tcW w:w="2245" w:type="dxa"/>
            <w:shd w:val="clear" w:color="auto" w:fill="66FFFF"/>
          </w:tcPr>
          <w:p w:rsidR="00BB7EE9" w:rsidRDefault="00BB7EE9" w:rsidP="00BB7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 Paso (1.5)</w:t>
            </w:r>
          </w:p>
        </w:tc>
        <w:tc>
          <w:tcPr>
            <w:tcW w:w="2009" w:type="dxa"/>
            <w:shd w:val="clear" w:color="auto" w:fill="FBE4D5"/>
          </w:tcPr>
          <w:p w:rsidR="00BB7EE9" w:rsidRDefault="00BB7EE9" w:rsidP="00BB7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y Creek (2.0)</w:t>
            </w:r>
          </w:p>
        </w:tc>
        <w:tc>
          <w:tcPr>
            <w:tcW w:w="2072" w:type="dxa"/>
            <w:shd w:val="clear" w:color="auto" w:fill="B8E08C"/>
          </w:tcPr>
          <w:p w:rsidR="00BB7EE9" w:rsidRPr="0082134B" w:rsidRDefault="00BB7EE9" w:rsidP="00BB7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3209E">
              <w:rPr>
                <w:sz w:val="10"/>
              </w:rPr>
              <w:t>Until 5/1/23</w:t>
            </w:r>
          </w:p>
        </w:tc>
        <w:tc>
          <w:tcPr>
            <w:tcW w:w="1954" w:type="dxa"/>
            <w:shd w:val="clear" w:color="auto" w:fill="BC9BFF"/>
          </w:tcPr>
          <w:p w:rsidR="00BB7EE9" w:rsidRDefault="00BB7EE9" w:rsidP="00BB7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ison (3.0)</w:t>
            </w:r>
          </w:p>
        </w:tc>
      </w:tr>
      <w:tr w:rsidR="00BB7EE9" w:rsidTr="00F86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shd w:val="clear" w:color="auto" w:fill="FFF2CC" w:themeFill="accent4" w:themeFillTint="33"/>
          </w:tcPr>
          <w:p w:rsidR="00BB7EE9" w:rsidRDefault="00BB7EE9" w:rsidP="00BB7EE9">
            <w:pPr>
              <w:jc w:val="center"/>
            </w:pPr>
          </w:p>
        </w:tc>
        <w:tc>
          <w:tcPr>
            <w:tcW w:w="1534" w:type="dxa"/>
            <w:tcBorders>
              <w:right w:val="single" w:sz="4" w:space="0" w:color="FFFFFF" w:themeColor="background1"/>
            </w:tcBorders>
            <w:shd w:val="clear" w:color="auto" w:fill="FFF2CC" w:themeFill="accent4" w:themeFillTint="33"/>
          </w:tcPr>
          <w:p w:rsidR="00BB7EE9" w:rsidRDefault="00BB7EE9" w:rsidP="00BB7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acobsen </w:t>
            </w:r>
          </w:p>
        </w:tc>
        <w:tc>
          <w:tcPr>
            <w:tcW w:w="2070" w:type="dxa"/>
            <w:tcBorders>
              <w:left w:val="single" w:sz="4" w:space="0" w:color="FFFFFF" w:themeColor="background1"/>
            </w:tcBorders>
            <w:shd w:val="clear" w:color="auto" w:fill="FFF2CC" w:themeFill="accent4" w:themeFillTint="33"/>
          </w:tcPr>
          <w:p w:rsidR="00BB7EE9" w:rsidRPr="00B42003" w:rsidRDefault="00BB7EE9" w:rsidP="00BB7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65" w:type="dxa"/>
            <w:shd w:val="clear" w:color="auto" w:fill="FF89D8"/>
          </w:tcPr>
          <w:p w:rsidR="00BB7EE9" w:rsidRDefault="00BB7EE9" w:rsidP="00BB7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5" w:type="dxa"/>
            <w:shd w:val="clear" w:color="auto" w:fill="66FFFF"/>
          </w:tcPr>
          <w:p w:rsidR="00BB7EE9" w:rsidRDefault="00BB7EE9" w:rsidP="00BB7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 Paso Park (1.0)</w:t>
            </w:r>
          </w:p>
        </w:tc>
        <w:tc>
          <w:tcPr>
            <w:tcW w:w="2009" w:type="dxa"/>
            <w:shd w:val="clear" w:color="auto" w:fill="FBE4D5"/>
          </w:tcPr>
          <w:p w:rsidR="00BB7EE9" w:rsidRDefault="00BB7EE9" w:rsidP="00BB7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L- Hayer Park (1.0)</w:t>
            </w:r>
          </w:p>
        </w:tc>
        <w:tc>
          <w:tcPr>
            <w:tcW w:w="2072" w:type="dxa"/>
            <w:shd w:val="clear" w:color="auto" w:fill="B8E08C"/>
          </w:tcPr>
          <w:p w:rsidR="00BB7EE9" w:rsidRDefault="00BB7EE9" w:rsidP="00BB7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illsdale </w:t>
            </w:r>
            <w:r w:rsidRPr="00E3209E">
              <w:rPr>
                <w:sz w:val="20"/>
              </w:rPr>
              <w:t>(1.5)</w:t>
            </w:r>
            <w:r>
              <w:t xml:space="preserve"> </w:t>
            </w:r>
            <w:r w:rsidRPr="00E3209E">
              <w:rPr>
                <w:sz w:val="12"/>
              </w:rPr>
              <w:t>Until 5/1/23</w:t>
            </w:r>
          </w:p>
        </w:tc>
        <w:tc>
          <w:tcPr>
            <w:tcW w:w="1954" w:type="dxa"/>
            <w:shd w:val="clear" w:color="auto" w:fill="BC9BFF"/>
          </w:tcPr>
          <w:p w:rsidR="00BB7EE9" w:rsidRDefault="00BB7EE9" w:rsidP="00BB7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cific (3.0)</w:t>
            </w:r>
          </w:p>
        </w:tc>
      </w:tr>
      <w:tr w:rsidR="00BB7EE9" w:rsidTr="00F86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shd w:val="clear" w:color="auto" w:fill="FFF2CC" w:themeFill="accent4" w:themeFillTint="33"/>
          </w:tcPr>
          <w:p w:rsidR="00BB7EE9" w:rsidRDefault="00BB7EE9" w:rsidP="00BB7EE9">
            <w:pPr>
              <w:jc w:val="center"/>
            </w:pPr>
          </w:p>
        </w:tc>
        <w:tc>
          <w:tcPr>
            <w:tcW w:w="1534" w:type="dxa"/>
            <w:tcBorders>
              <w:right w:val="single" w:sz="4" w:space="0" w:color="FFFFFF" w:themeColor="background1"/>
            </w:tcBorders>
            <w:shd w:val="clear" w:color="auto" w:fill="FFF2CC" w:themeFill="accent4" w:themeFillTint="33"/>
          </w:tcPr>
          <w:p w:rsidR="00BB7EE9" w:rsidRDefault="00BB7EE9" w:rsidP="00BB7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  <w:tcBorders>
              <w:left w:val="single" w:sz="4" w:space="0" w:color="FFFFFF" w:themeColor="background1"/>
            </w:tcBorders>
            <w:shd w:val="clear" w:color="auto" w:fill="FFF2CC" w:themeFill="accent4" w:themeFillTint="33"/>
          </w:tcPr>
          <w:p w:rsidR="00BB7EE9" w:rsidRPr="00B42003" w:rsidRDefault="00BB7EE9" w:rsidP="00BB7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65" w:type="dxa"/>
            <w:shd w:val="clear" w:color="auto" w:fill="FF89D8"/>
          </w:tcPr>
          <w:p w:rsidR="00BB7EE9" w:rsidRDefault="00BB7EE9" w:rsidP="00BB7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5" w:type="dxa"/>
            <w:shd w:val="clear" w:color="auto" w:fill="66FFFF"/>
          </w:tcPr>
          <w:p w:rsidR="00BB7EE9" w:rsidRDefault="00BB7EE9" w:rsidP="00BB7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9" w:type="dxa"/>
            <w:shd w:val="clear" w:color="auto" w:fill="FBE4D5"/>
          </w:tcPr>
          <w:p w:rsidR="00BB7EE9" w:rsidRDefault="00BB7EE9" w:rsidP="00BB7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2" w:type="dxa"/>
            <w:shd w:val="clear" w:color="auto" w:fill="B8E08C"/>
          </w:tcPr>
          <w:p w:rsidR="00BB7EE9" w:rsidRDefault="00BB7EE9" w:rsidP="00BB7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oneer (2.0)</w:t>
            </w:r>
          </w:p>
        </w:tc>
        <w:tc>
          <w:tcPr>
            <w:tcW w:w="1954" w:type="dxa"/>
            <w:shd w:val="clear" w:color="auto" w:fill="BC9BFF"/>
          </w:tcPr>
          <w:p w:rsidR="00BB7EE9" w:rsidRDefault="00BB7EE9" w:rsidP="00BB7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7EE9" w:rsidRPr="00BE2006" w:rsidTr="00F86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shd w:val="clear" w:color="auto" w:fill="000000" w:themeFill="text1"/>
          </w:tcPr>
          <w:p w:rsidR="00BB7EE9" w:rsidRPr="00BE2006" w:rsidRDefault="00BB7EE9" w:rsidP="00BB7EE9">
            <w:pPr>
              <w:jc w:val="center"/>
              <w:rPr>
                <w:color w:val="FFFFFF" w:themeColor="background1"/>
              </w:rPr>
            </w:pPr>
            <w:r w:rsidRPr="00BE2006">
              <w:rPr>
                <w:color w:val="FFFFFF" w:themeColor="background1"/>
              </w:rPr>
              <w:t>4</w:t>
            </w:r>
          </w:p>
        </w:tc>
        <w:tc>
          <w:tcPr>
            <w:tcW w:w="1534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:rsidR="00BB7EE9" w:rsidRPr="00BE2006" w:rsidRDefault="00BB7EE9" w:rsidP="00BB7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BE2006">
              <w:rPr>
                <w:color w:val="FFFFFF" w:themeColor="background1"/>
              </w:rPr>
              <w:t>Truck 576</w:t>
            </w:r>
          </w:p>
        </w:tc>
        <w:tc>
          <w:tcPr>
            <w:tcW w:w="2070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:rsidR="00BB7EE9" w:rsidRPr="00B42003" w:rsidRDefault="00BB7EE9" w:rsidP="00BB7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2165" w:type="dxa"/>
            <w:shd w:val="clear" w:color="auto" w:fill="000000" w:themeFill="text1"/>
          </w:tcPr>
          <w:p w:rsidR="00BB7EE9" w:rsidRPr="00BE2006" w:rsidRDefault="00BB7EE9" w:rsidP="00BB7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2245" w:type="dxa"/>
            <w:shd w:val="clear" w:color="auto" w:fill="000000" w:themeFill="text1"/>
          </w:tcPr>
          <w:p w:rsidR="00BB7EE9" w:rsidRPr="00BE2006" w:rsidRDefault="00BB7EE9" w:rsidP="00BB7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2009" w:type="dxa"/>
            <w:shd w:val="clear" w:color="auto" w:fill="000000" w:themeFill="text1"/>
          </w:tcPr>
          <w:p w:rsidR="00BB7EE9" w:rsidRPr="00BE2006" w:rsidRDefault="00BB7EE9" w:rsidP="00BB7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2072" w:type="dxa"/>
            <w:shd w:val="clear" w:color="auto" w:fill="000000" w:themeFill="text1"/>
          </w:tcPr>
          <w:p w:rsidR="00BB7EE9" w:rsidRPr="00BE2006" w:rsidRDefault="00BB7EE9" w:rsidP="00BB7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1954" w:type="dxa"/>
            <w:shd w:val="clear" w:color="auto" w:fill="000000" w:themeFill="text1"/>
          </w:tcPr>
          <w:p w:rsidR="00BB7EE9" w:rsidRPr="00BE2006" w:rsidRDefault="00BB7EE9" w:rsidP="00BB7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BB7EE9" w:rsidTr="00F8601F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shd w:val="clear" w:color="auto" w:fill="FFF2CC" w:themeFill="accent4" w:themeFillTint="33"/>
          </w:tcPr>
          <w:p w:rsidR="00BB7EE9" w:rsidRDefault="00BB7EE9" w:rsidP="00BB7EE9">
            <w:pPr>
              <w:jc w:val="center"/>
            </w:pPr>
          </w:p>
        </w:tc>
        <w:tc>
          <w:tcPr>
            <w:tcW w:w="1534" w:type="dxa"/>
            <w:tcBorders>
              <w:right w:val="single" w:sz="4" w:space="0" w:color="FFFFFF" w:themeColor="background1"/>
            </w:tcBorders>
            <w:shd w:val="clear" w:color="auto" w:fill="FFF2CC" w:themeFill="accent4" w:themeFillTint="33"/>
          </w:tcPr>
          <w:p w:rsidR="00BB7EE9" w:rsidRDefault="00BB7EE9" w:rsidP="00BB7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ailer </w:t>
            </w:r>
          </w:p>
        </w:tc>
        <w:tc>
          <w:tcPr>
            <w:tcW w:w="2070" w:type="dxa"/>
            <w:tcBorders>
              <w:left w:val="single" w:sz="4" w:space="0" w:color="FFFFFF" w:themeColor="background1"/>
            </w:tcBorders>
            <w:shd w:val="clear" w:color="auto" w:fill="FFF2CC" w:themeFill="accent4" w:themeFillTint="33"/>
          </w:tcPr>
          <w:p w:rsidR="00BB7EE9" w:rsidRPr="00B42003" w:rsidRDefault="00BB7EE9" w:rsidP="00BB7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65" w:type="dxa"/>
            <w:shd w:val="clear" w:color="auto" w:fill="FF89D8"/>
          </w:tcPr>
          <w:p w:rsidR="00BB7EE9" w:rsidRDefault="00BB7EE9" w:rsidP="00BB7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auch (2.5)</w:t>
            </w:r>
          </w:p>
        </w:tc>
        <w:tc>
          <w:tcPr>
            <w:tcW w:w="2245" w:type="dxa"/>
            <w:shd w:val="clear" w:color="auto" w:fill="66FFFF"/>
          </w:tcPr>
          <w:p w:rsidR="00BB7EE9" w:rsidRDefault="00BB7EE9" w:rsidP="00BB7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dison (3.0) </w:t>
            </w:r>
          </w:p>
        </w:tc>
        <w:tc>
          <w:tcPr>
            <w:tcW w:w="2009" w:type="dxa"/>
            <w:shd w:val="clear" w:color="auto" w:fill="FBE4D5"/>
          </w:tcPr>
          <w:p w:rsidR="00BB7EE9" w:rsidRDefault="00BB7EE9" w:rsidP="00BB7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ency Park (5.5)</w:t>
            </w:r>
          </w:p>
        </w:tc>
        <w:tc>
          <w:tcPr>
            <w:tcW w:w="2072" w:type="dxa"/>
            <w:shd w:val="clear" w:color="auto" w:fill="B8E08C"/>
          </w:tcPr>
          <w:p w:rsidR="00BB7EE9" w:rsidRDefault="00BB7EE9" w:rsidP="00BB7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othill HS (6.0)</w:t>
            </w:r>
          </w:p>
        </w:tc>
        <w:tc>
          <w:tcPr>
            <w:tcW w:w="1954" w:type="dxa"/>
            <w:shd w:val="clear" w:color="auto" w:fill="BC9BFF"/>
          </w:tcPr>
          <w:p w:rsidR="00BB7EE9" w:rsidRDefault="00BB7EE9" w:rsidP="00BB7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tures HS (3.0)</w:t>
            </w:r>
          </w:p>
        </w:tc>
      </w:tr>
      <w:tr w:rsidR="00BB7EE9" w:rsidTr="00F86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shd w:val="clear" w:color="auto" w:fill="FFE599" w:themeFill="accent4" w:themeFillTint="66"/>
          </w:tcPr>
          <w:p w:rsidR="00BB7EE9" w:rsidRDefault="00BB7EE9" w:rsidP="00BB7EE9">
            <w:pPr>
              <w:jc w:val="center"/>
            </w:pPr>
          </w:p>
        </w:tc>
        <w:tc>
          <w:tcPr>
            <w:tcW w:w="1534" w:type="dxa"/>
            <w:tcBorders>
              <w:right w:val="single" w:sz="4" w:space="0" w:color="FFFFFF" w:themeColor="background1"/>
            </w:tcBorders>
            <w:shd w:val="clear" w:color="auto" w:fill="FFE599" w:themeFill="accent4" w:themeFillTint="66"/>
          </w:tcPr>
          <w:p w:rsidR="00BB7EE9" w:rsidRDefault="00BB7EE9" w:rsidP="00BB7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alker </w:t>
            </w:r>
          </w:p>
        </w:tc>
        <w:tc>
          <w:tcPr>
            <w:tcW w:w="2070" w:type="dxa"/>
            <w:tcBorders>
              <w:left w:val="single" w:sz="4" w:space="0" w:color="FFFFFF" w:themeColor="background1"/>
            </w:tcBorders>
            <w:shd w:val="clear" w:color="auto" w:fill="FFE599" w:themeFill="accent4" w:themeFillTint="66"/>
          </w:tcPr>
          <w:p w:rsidR="00BB7EE9" w:rsidRPr="00B42003" w:rsidRDefault="00BB7EE9" w:rsidP="00BB7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65" w:type="dxa"/>
            <w:shd w:val="clear" w:color="auto" w:fill="FF89D8"/>
          </w:tcPr>
          <w:p w:rsidR="00BB7EE9" w:rsidRDefault="00BB7EE9" w:rsidP="00BB7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o Tierra MS (4.5)</w:t>
            </w:r>
          </w:p>
        </w:tc>
        <w:tc>
          <w:tcPr>
            <w:tcW w:w="2245" w:type="dxa"/>
            <w:shd w:val="clear" w:color="auto" w:fill="66FFFF"/>
          </w:tcPr>
          <w:p w:rsidR="00BB7EE9" w:rsidRDefault="00BB7EE9" w:rsidP="00BB7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akdale (3.0)</w:t>
            </w:r>
          </w:p>
        </w:tc>
        <w:tc>
          <w:tcPr>
            <w:tcW w:w="2009" w:type="dxa"/>
            <w:shd w:val="clear" w:color="auto" w:fill="FBE4D5"/>
          </w:tcPr>
          <w:p w:rsidR="00BB7EE9" w:rsidRDefault="00BB7EE9" w:rsidP="00BB7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o Linda Elem (1.0)</w:t>
            </w:r>
          </w:p>
        </w:tc>
        <w:tc>
          <w:tcPr>
            <w:tcW w:w="2072" w:type="dxa"/>
            <w:shd w:val="clear" w:color="auto" w:fill="B8E08C"/>
          </w:tcPr>
          <w:p w:rsidR="00BB7EE9" w:rsidRDefault="00BB7EE9" w:rsidP="00BB7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HS Stadium (1.0)</w:t>
            </w:r>
          </w:p>
        </w:tc>
        <w:tc>
          <w:tcPr>
            <w:tcW w:w="1954" w:type="dxa"/>
            <w:shd w:val="clear" w:color="auto" w:fill="BC9BFF"/>
          </w:tcPr>
          <w:p w:rsidR="00BB7EE9" w:rsidRDefault="00BB7EE9" w:rsidP="00BB7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tures Park (2.5)</w:t>
            </w:r>
          </w:p>
        </w:tc>
      </w:tr>
      <w:tr w:rsidR="00BB7EE9" w:rsidTr="00F86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shd w:val="clear" w:color="auto" w:fill="FFF2CC" w:themeFill="accent4" w:themeFillTint="33"/>
          </w:tcPr>
          <w:p w:rsidR="00BB7EE9" w:rsidRDefault="00BB7EE9" w:rsidP="00BB7EE9">
            <w:pPr>
              <w:jc w:val="center"/>
            </w:pPr>
          </w:p>
        </w:tc>
        <w:tc>
          <w:tcPr>
            <w:tcW w:w="1534" w:type="dxa"/>
            <w:tcBorders>
              <w:right w:val="single" w:sz="4" w:space="0" w:color="FFFFFF" w:themeColor="background1"/>
            </w:tcBorders>
            <w:shd w:val="clear" w:color="auto" w:fill="FFF2CC" w:themeFill="accent4" w:themeFillTint="33"/>
          </w:tcPr>
          <w:p w:rsidR="00BB7EE9" w:rsidRDefault="00BB7EE9" w:rsidP="00BB7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D </w:t>
            </w:r>
          </w:p>
        </w:tc>
        <w:tc>
          <w:tcPr>
            <w:tcW w:w="2070" w:type="dxa"/>
            <w:tcBorders>
              <w:left w:val="single" w:sz="4" w:space="0" w:color="FFFFFF" w:themeColor="background1"/>
            </w:tcBorders>
            <w:shd w:val="clear" w:color="auto" w:fill="FFF2CC" w:themeFill="accent4" w:themeFillTint="33"/>
          </w:tcPr>
          <w:p w:rsidR="00BB7EE9" w:rsidRPr="00B42003" w:rsidRDefault="00BB7EE9" w:rsidP="00BB7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65" w:type="dxa"/>
            <w:shd w:val="clear" w:color="auto" w:fill="FF89D8"/>
          </w:tcPr>
          <w:p w:rsidR="00BB7EE9" w:rsidRDefault="00BB7EE9" w:rsidP="00BB7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5" w:type="dxa"/>
            <w:shd w:val="clear" w:color="auto" w:fill="66FFFF"/>
          </w:tcPr>
          <w:p w:rsidR="00BB7EE9" w:rsidRDefault="00BB7EE9" w:rsidP="00BB7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ona (1.0)</w:t>
            </w:r>
          </w:p>
        </w:tc>
        <w:tc>
          <w:tcPr>
            <w:tcW w:w="2009" w:type="dxa"/>
            <w:shd w:val="clear" w:color="auto" w:fill="FBE4D5"/>
          </w:tcPr>
          <w:p w:rsidR="00BB7EE9" w:rsidRDefault="00BB7EE9" w:rsidP="00BB7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rchinson (0.5)</w:t>
            </w:r>
          </w:p>
        </w:tc>
        <w:tc>
          <w:tcPr>
            <w:tcW w:w="2072" w:type="dxa"/>
            <w:shd w:val="clear" w:color="auto" w:fill="B8E08C"/>
          </w:tcPr>
          <w:p w:rsidR="00BB7EE9" w:rsidRDefault="00BB7EE9" w:rsidP="00BB7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38E9">
              <w:rPr>
                <w:b/>
                <w:color w:val="767171" w:themeColor="background2" w:themeShade="80"/>
              </w:rPr>
              <w:t>David Perez (Thur)</w:t>
            </w:r>
          </w:p>
        </w:tc>
        <w:tc>
          <w:tcPr>
            <w:tcW w:w="1954" w:type="dxa"/>
            <w:shd w:val="clear" w:color="auto" w:fill="BC9BFF"/>
          </w:tcPr>
          <w:p w:rsidR="00BB7EE9" w:rsidRDefault="00BB7EE9" w:rsidP="00BB7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ta Nueva (1.0)</w:t>
            </w:r>
          </w:p>
        </w:tc>
      </w:tr>
      <w:tr w:rsidR="00BB7EE9" w:rsidRPr="00BE2006" w:rsidTr="00F86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shd w:val="clear" w:color="auto" w:fill="000000" w:themeFill="text1"/>
          </w:tcPr>
          <w:p w:rsidR="00BB7EE9" w:rsidRPr="00BE2006" w:rsidRDefault="00BB7EE9" w:rsidP="00BB7EE9">
            <w:pPr>
              <w:jc w:val="center"/>
              <w:rPr>
                <w:color w:val="FFFFFF" w:themeColor="background1"/>
              </w:rPr>
            </w:pPr>
            <w:r w:rsidRPr="00BE2006">
              <w:rPr>
                <w:color w:val="FFFFFF" w:themeColor="background1"/>
              </w:rPr>
              <w:t>Field 1</w:t>
            </w:r>
          </w:p>
        </w:tc>
        <w:tc>
          <w:tcPr>
            <w:tcW w:w="1534" w:type="dxa"/>
            <w:shd w:val="clear" w:color="auto" w:fill="000000" w:themeFill="text1"/>
          </w:tcPr>
          <w:p w:rsidR="00BB7EE9" w:rsidRPr="00BE2006" w:rsidRDefault="00BB7EE9" w:rsidP="00BB7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ruck 435</w:t>
            </w:r>
          </w:p>
        </w:tc>
        <w:tc>
          <w:tcPr>
            <w:tcW w:w="2070" w:type="dxa"/>
            <w:shd w:val="clear" w:color="auto" w:fill="000000" w:themeFill="text1"/>
          </w:tcPr>
          <w:p w:rsidR="00BB7EE9" w:rsidRPr="00B42003" w:rsidRDefault="00BB7EE9" w:rsidP="00BB7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2165" w:type="dxa"/>
            <w:shd w:val="clear" w:color="auto" w:fill="000000" w:themeFill="text1"/>
          </w:tcPr>
          <w:p w:rsidR="00BB7EE9" w:rsidRPr="00BE2006" w:rsidRDefault="00BB7EE9" w:rsidP="00BB7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BE2006">
              <w:rPr>
                <w:color w:val="FFFFFF" w:themeColor="background1"/>
              </w:rPr>
              <w:t>Monday</w:t>
            </w:r>
          </w:p>
        </w:tc>
        <w:tc>
          <w:tcPr>
            <w:tcW w:w="2245" w:type="dxa"/>
            <w:shd w:val="clear" w:color="auto" w:fill="000000" w:themeFill="text1"/>
          </w:tcPr>
          <w:p w:rsidR="00BB7EE9" w:rsidRPr="00BE2006" w:rsidRDefault="00BB7EE9" w:rsidP="00BB7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BE2006">
              <w:rPr>
                <w:color w:val="FFFFFF" w:themeColor="background1"/>
              </w:rPr>
              <w:t>Tuesday</w:t>
            </w:r>
          </w:p>
        </w:tc>
        <w:tc>
          <w:tcPr>
            <w:tcW w:w="2009" w:type="dxa"/>
            <w:shd w:val="clear" w:color="auto" w:fill="000000" w:themeFill="text1"/>
          </w:tcPr>
          <w:p w:rsidR="00BB7EE9" w:rsidRPr="00BE2006" w:rsidRDefault="00BB7EE9" w:rsidP="00BB7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BE2006">
              <w:rPr>
                <w:color w:val="FFFFFF" w:themeColor="background1"/>
              </w:rPr>
              <w:t>Wednesday</w:t>
            </w:r>
          </w:p>
        </w:tc>
        <w:tc>
          <w:tcPr>
            <w:tcW w:w="2072" w:type="dxa"/>
            <w:shd w:val="clear" w:color="auto" w:fill="000000" w:themeFill="text1"/>
          </w:tcPr>
          <w:p w:rsidR="00BB7EE9" w:rsidRPr="00BE2006" w:rsidRDefault="00BB7EE9" w:rsidP="00BB7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BE2006">
              <w:rPr>
                <w:color w:val="FFFFFF" w:themeColor="background1"/>
              </w:rPr>
              <w:t>Thursday</w:t>
            </w:r>
          </w:p>
        </w:tc>
        <w:tc>
          <w:tcPr>
            <w:tcW w:w="1954" w:type="dxa"/>
            <w:shd w:val="clear" w:color="auto" w:fill="000000" w:themeFill="text1"/>
          </w:tcPr>
          <w:p w:rsidR="00BB7EE9" w:rsidRPr="00BE2006" w:rsidRDefault="00BB7EE9" w:rsidP="00BB7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BE2006">
              <w:rPr>
                <w:color w:val="FFFFFF" w:themeColor="background1"/>
              </w:rPr>
              <w:t>Friday</w:t>
            </w:r>
          </w:p>
        </w:tc>
      </w:tr>
      <w:tr w:rsidR="00BB7EE9" w:rsidTr="00F86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:rsidR="00BB7EE9" w:rsidRPr="006479A6" w:rsidRDefault="00BB7EE9" w:rsidP="00BB7EE9">
            <w:pPr>
              <w:jc w:val="center"/>
              <w:rPr>
                <w:b w:val="0"/>
              </w:rPr>
            </w:pPr>
          </w:p>
        </w:tc>
        <w:tc>
          <w:tcPr>
            <w:tcW w:w="1534" w:type="dxa"/>
          </w:tcPr>
          <w:p w:rsidR="00BB7EE9" w:rsidRPr="006479A6" w:rsidRDefault="00BB7EE9" w:rsidP="00BB7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ro</w:t>
            </w:r>
          </w:p>
        </w:tc>
        <w:tc>
          <w:tcPr>
            <w:tcW w:w="2070" w:type="dxa"/>
          </w:tcPr>
          <w:p w:rsidR="00BB7EE9" w:rsidRPr="00B42003" w:rsidRDefault="00BB7EE9" w:rsidP="00BB7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65" w:type="dxa"/>
            <w:shd w:val="clear" w:color="auto" w:fill="FF89D8"/>
          </w:tcPr>
          <w:p w:rsidR="00BB7EE9" w:rsidRPr="00AF39E5" w:rsidRDefault="00BB7EE9" w:rsidP="00BB7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39E5">
              <w:t>Woodlake</w:t>
            </w:r>
          </w:p>
        </w:tc>
        <w:tc>
          <w:tcPr>
            <w:tcW w:w="2245" w:type="dxa"/>
            <w:shd w:val="clear" w:color="auto" w:fill="66FFFF"/>
          </w:tcPr>
          <w:p w:rsidR="00BB7EE9" w:rsidRDefault="00BB7EE9" w:rsidP="00BB7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ythe K6</w:t>
            </w:r>
          </w:p>
        </w:tc>
        <w:tc>
          <w:tcPr>
            <w:tcW w:w="2009" w:type="dxa"/>
            <w:shd w:val="clear" w:color="auto" w:fill="FBE4D5"/>
          </w:tcPr>
          <w:p w:rsidR="00BB7EE9" w:rsidRDefault="00BB7EE9" w:rsidP="00BB7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hler</w:t>
            </w:r>
          </w:p>
        </w:tc>
        <w:tc>
          <w:tcPr>
            <w:tcW w:w="2072" w:type="dxa"/>
            <w:shd w:val="clear" w:color="auto" w:fill="B8E08C"/>
          </w:tcPr>
          <w:p w:rsidR="00BB7EE9" w:rsidRDefault="00BB7EE9" w:rsidP="00BB7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rant/Grant West </w:t>
            </w:r>
          </w:p>
        </w:tc>
        <w:tc>
          <w:tcPr>
            <w:tcW w:w="1954" w:type="dxa"/>
            <w:shd w:val="clear" w:color="auto" w:fill="BC9BFF"/>
          </w:tcPr>
          <w:p w:rsidR="00BB7EE9" w:rsidRDefault="00BB7EE9" w:rsidP="00BB7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chard</w:t>
            </w:r>
          </w:p>
        </w:tc>
      </w:tr>
      <w:tr w:rsidR="00C707D8" w:rsidTr="00F86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:rsidR="00C707D8" w:rsidRDefault="00C707D8" w:rsidP="00C707D8">
            <w:pPr>
              <w:jc w:val="center"/>
            </w:pPr>
          </w:p>
        </w:tc>
        <w:tc>
          <w:tcPr>
            <w:tcW w:w="1534" w:type="dxa"/>
          </w:tcPr>
          <w:p w:rsidR="00C707D8" w:rsidRDefault="00C707D8" w:rsidP="00C70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iler</w:t>
            </w:r>
          </w:p>
        </w:tc>
        <w:tc>
          <w:tcPr>
            <w:tcW w:w="2070" w:type="dxa"/>
          </w:tcPr>
          <w:p w:rsidR="00C707D8" w:rsidRPr="00B42003" w:rsidRDefault="00C707D8" w:rsidP="00C707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65" w:type="dxa"/>
            <w:shd w:val="clear" w:color="auto" w:fill="FF89D8"/>
          </w:tcPr>
          <w:p w:rsidR="00C707D8" w:rsidRPr="00AF39E5" w:rsidRDefault="00C707D8" w:rsidP="00C707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mythe 7-8</w:t>
            </w:r>
          </w:p>
        </w:tc>
        <w:tc>
          <w:tcPr>
            <w:tcW w:w="2245" w:type="dxa"/>
            <w:shd w:val="clear" w:color="auto" w:fill="66FFFF"/>
          </w:tcPr>
          <w:p w:rsidR="00C707D8" w:rsidRDefault="00C707D8" w:rsidP="00C707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rbanks</w:t>
            </w:r>
          </w:p>
        </w:tc>
        <w:tc>
          <w:tcPr>
            <w:tcW w:w="2009" w:type="dxa"/>
            <w:shd w:val="clear" w:color="auto" w:fill="FBE4D5"/>
          </w:tcPr>
          <w:p w:rsidR="00C707D8" w:rsidRDefault="00C707D8" w:rsidP="00C707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othill Oaks</w:t>
            </w:r>
          </w:p>
        </w:tc>
        <w:tc>
          <w:tcPr>
            <w:tcW w:w="2072" w:type="dxa"/>
            <w:shd w:val="clear" w:color="auto" w:fill="B8E08C"/>
          </w:tcPr>
          <w:p w:rsidR="00C707D8" w:rsidRDefault="00C707D8" w:rsidP="00C707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nd Ave</w:t>
            </w:r>
          </w:p>
        </w:tc>
        <w:tc>
          <w:tcPr>
            <w:tcW w:w="1954" w:type="dxa"/>
            <w:shd w:val="clear" w:color="auto" w:fill="BC9BFF"/>
          </w:tcPr>
          <w:p w:rsidR="00C707D8" w:rsidRDefault="00C707D8" w:rsidP="00C707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stside</w:t>
            </w:r>
          </w:p>
        </w:tc>
      </w:tr>
      <w:tr w:rsidR="00C707D8" w:rsidTr="00F86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:rsidR="00C707D8" w:rsidRDefault="00C707D8" w:rsidP="00C707D8">
            <w:pPr>
              <w:jc w:val="center"/>
            </w:pPr>
          </w:p>
        </w:tc>
        <w:tc>
          <w:tcPr>
            <w:tcW w:w="1534" w:type="dxa"/>
          </w:tcPr>
          <w:p w:rsidR="00C707D8" w:rsidRDefault="00C707D8" w:rsidP="00C70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:rsidR="00C707D8" w:rsidRPr="00B42003" w:rsidRDefault="00C707D8" w:rsidP="00C70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65" w:type="dxa"/>
            <w:shd w:val="clear" w:color="auto" w:fill="FF89D8"/>
          </w:tcPr>
          <w:p w:rsidR="00C707D8" w:rsidRPr="00AF39E5" w:rsidRDefault="00C707D8" w:rsidP="00C70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39E5">
              <w:t>Northwood</w:t>
            </w:r>
          </w:p>
        </w:tc>
        <w:tc>
          <w:tcPr>
            <w:tcW w:w="2245" w:type="dxa"/>
            <w:shd w:val="clear" w:color="auto" w:fill="66FFFF"/>
          </w:tcPr>
          <w:p w:rsidR="00C707D8" w:rsidRDefault="00C707D8" w:rsidP="00C70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 Paso/Park</w:t>
            </w:r>
          </w:p>
        </w:tc>
        <w:tc>
          <w:tcPr>
            <w:tcW w:w="2009" w:type="dxa"/>
            <w:shd w:val="clear" w:color="auto" w:fill="FBE4D5"/>
          </w:tcPr>
          <w:p w:rsidR="00C707D8" w:rsidRDefault="00C707D8" w:rsidP="00C70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odridge</w:t>
            </w:r>
          </w:p>
        </w:tc>
        <w:tc>
          <w:tcPr>
            <w:tcW w:w="2072" w:type="dxa"/>
            <w:shd w:val="clear" w:color="auto" w:fill="B8E08C"/>
          </w:tcPr>
          <w:p w:rsidR="00C707D8" w:rsidRDefault="00C707D8" w:rsidP="00C70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neland</w:t>
            </w:r>
          </w:p>
        </w:tc>
        <w:tc>
          <w:tcPr>
            <w:tcW w:w="1954" w:type="dxa"/>
            <w:shd w:val="clear" w:color="auto" w:fill="BC9BFF"/>
          </w:tcPr>
          <w:p w:rsidR="00C707D8" w:rsidRDefault="00C707D8" w:rsidP="00C70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o Linda Prep</w:t>
            </w:r>
          </w:p>
        </w:tc>
      </w:tr>
      <w:tr w:rsidR="00C707D8" w:rsidTr="00F86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:rsidR="00C707D8" w:rsidRDefault="00C707D8" w:rsidP="00C707D8">
            <w:pPr>
              <w:jc w:val="center"/>
            </w:pPr>
          </w:p>
        </w:tc>
        <w:tc>
          <w:tcPr>
            <w:tcW w:w="1534" w:type="dxa"/>
          </w:tcPr>
          <w:p w:rsidR="00C707D8" w:rsidRDefault="00C707D8" w:rsidP="00C70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:rsidR="00C707D8" w:rsidRPr="00B42003" w:rsidRDefault="00C707D8" w:rsidP="00C707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65" w:type="dxa"/>
            <w:shd w:val="clear" w:color="auto" w:fill="FF89D8"/>
          </w:tcPr>
          <w:p w:rsidR="00C707D8" w:rsidRPr="00AF39E5" w:rsidRDefault="00D0058F" w:rsidP="00C707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bcock</w:t>
            </w:r>
          </w:p>
        </w:tc>
        <w:tc>
          <w:tcPr>
            <w:tcW w:w="2245" w:type="dxa"/>
            <w:shd w:val="clear" w:color="auto" w:fill="66FFFF"/>
          </w:tcPr>
          <w:p w:rsidR="00C707D8" w:rsidRDefault="00C707D8" w:rsidP="00C707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rwood JH </w:t>
            </w:r>
          </w:p>
        </w:tc>
        <w:tc>
          <w:tcPr>
            <w:tcW w:w="2009" w:type="dxa"/>
            <w:shd w:val="clear" w:color="auto" w:fill="FBE4D5"/>
          </w:tcPr>
          <w:p w:rsidR="00C707D8" w:rsidRDefault="00C707D8" w:rsidP="00C707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dison</w:t>
            </w:r>
          </w:p>
        </w:tc>
        <w:tc>
          <w:tcPr>
            <w:tcW w:w="2072" w:type="dxa"/>
            <w:shd w:val="clear" w:color="auto" w:fill="B8E08C"/>
          </w:tcPr>
          <w:p w:rsidR="00C707D8" w:rsidRDefault="00C707D8" w:rsidP="00C707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oyce/Futures Park </w:t>
            </w:r>
          </w:p>
        </w:tc>
        <w:tc>
          <w:tcPr>
            <w:tcW w:w="1954" w:type="dxa"/>
            <w:shd w:val="clear" w:color="auto" w:fill="BC9BFF"/>
          </w:tcPr>
          <w:p w:rsidR="00C707D8" w:rsidRDefault="00C707D8" w:rsidP="00C707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L Hayer Park</w:t>
            </w:r>
          </w:p>
        </w:tc>
      </w:tr>
      <w:tr w:rsidR="00C707D8" w:rsidTr="00F86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:rsidR="00C707D8" w:rsidRDefault="00C707D8" w:rsidP="00C707D8">
            <w:pPr>
              <w:jc w:val="center"/>
            </w:pPr>
          </w:p>
        </w:tc>
        <w:tc>
          <w:tcPr>
            <w:tcW w:w="1534" w:type="dxa"/>
          </w:tcPr>
          <w:p w:rsidR="00C707D8" w:rsidRDefault="00C707D8" w:rsidP="00C70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:rsidR="00C707D8" w:rsidRPr="00B42003" w:rsidRDefault="00C707D8" w:rsidP="00C70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65" w:type="dxa"/>
            <w:shd w:val="clear" w:color="auto" w:fill="FF89D8"/>
          </w:tcPr>
          <w:p w:rsidR="00C707D8" w:rsidRPr="00AF39E5" w:rsidRDefault="00C707D8" w:rsidP="00C70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5" w:type="dxa"/>
            <w:shd w:val="clear" w:color="auto" w:fill="66FFFF"/>
          </w:tcPr>
          <w:p w:rsidR="00C707D8" w:rsidRDefault="00C707D8" w:rsidP="00C70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9" w:type="dxa"/>
            <w:shd w:val="clear" w:color="auto" w:fill="FBE4D5"/>
          </w:tcPr>
          <w:p w:rsidR="00C707D8" w:rsidRDefault="00C707D8" w:rsidP="00C70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tori</w:t>
            </w:r>
          </w:p>
        </w:tc>
        <w:tc>
          <w:tcPr>
            <w:tcW w:w="2072" w:type="dxa"/>
            <w:shd w:val="clear" w:color="auto" w:fill="B8E08C"/>
          </w:tcPr>
          <w:p w:rsidR="00C707D8" w:rsidRDefault="00C707D8" w:rsidP="00C70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4" w:type="dxa"/>
            <w:shd w:val="clear" w:color="auto" w:fill="BC9BFF"/>
          </w:tcPr>
          <w:p w:rsidR="00C707D8" w:rsidRDefault="00C707D8" w:rsidP="00C70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y Creek</w:t>
            </w:r>
          </w:p>
        </w:tc>
      </w:tr>
      <w:tr w:rsidR="00C707D8" w:rsidRPr="00BE2006" w:rsidTr="00F86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shd w:val="clear" w:color="auto" w:fill="000000" w:themeFill="text1"/>
          </w:tcPr>
          <w:p w:rsidR="00C707D8" w:rsidRPr="00BE2006" w:rsidRDefault="00C707D8" w:rsidP="00C707D8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ield 2</w:t>
            </w:r>
          </w:p>
        </w:tc>
        <w:tc>
          <w:tcPr>
            <w:tcW w:w="1534" w:type="dxa"/>
            <w:shd w:val="clear" w:color="auto" w:fill="000000" w:themeFill="text1"/>
          </w:tcPr>
          <w:p w:rsidR="00C707D8" w:rsidRPr="00BE2006" w:rsidRDefault="00C707D8" w:rsidP="00C70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ruck 433</w:t>
            </w:r>
          </w:p>
        </w:tc>
        <w:tc>
          <w:tcPr>
            <w:tcW w:w="2070" w:type="dxa"/>
            <w:shd w:val="clear" w:color="auto" w:fill="000000" w:themeFill="text1"/>
          </w:tcPr>
          <w:p w:rsidR="00C707D8" w:rsidRPr="00B42003" w:rsidRDefault="00C707D8" w:rsidP="00C707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2165" w:type="dxa"/>
            <w:shd w:val="clear" w:color="auto" w:fill="000000" w:themeFill="text1"/>
          </w:tcPr>
          <w:p w:rsidR="00C707D8" w:rsidRPr="00BE2006" w:rsidRDefault="00C707D8" w:rsidP="00C707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2245" w:type="dxa"/>
            <w:shd w:val="clear" w:color="auto" w:fill="000000" w:themeFill="text1"/>
          </w:tcPr>
          <w:p w:rsidR="00C707D8" w:rsidRPr="00BE2006" w:rsidRDefault="00C707D8" w:rsidP="00C707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2009" w:type="dxa"/>
            <w:shd w:val="clear" w:color="auto" w:fill="000000" w:themeFill="text1"/>
          </w:tcPr>
          <w:p w:rsidR="00C707D8" w:rsidRPr="00BE2006" w:rsidRDefault="00C707D8" w:rsidP="00C707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2072" w:type="dxa"/>
            <w:shd w:val="clear" w:color="auto" w:fill="000000" w:themeFill="text1"/>
          </w:tcPr>
          <w:p w:rsidR="00C707D8" w:rsidRPr="00BE2006" w:rsidRDefault="00C707D8" w:rsidP="00C707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1954" w:type="dxa"/>
            <w:shd w:val="clear" w:color="auto" w:fill="000000" w:themeFill="text1"/>
          </w:tcPr>
          <w:p w:rsidR="00C707D8" w:rsidRPr="00BE2006" w:rsidRDefault="00C707D8" w:rsidP="00C707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C707D8" w:rsidTr="00F86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:rsidR="00C707D8" w:rsidRDefault="00C707D8" w:rsidP="00C707D8">
            <w:pPr>
              <w:jc w:val="center"/>
            </w:pPr>
          </w:p>
        </w:tc>
        <w:tc>
          <w:tcPr>
            <w:tcW w:w="1534" w:type="dxa"/>
          </w:tcPr>
          <w:p w:rsidR="00C707D8" w:rsidRPr="006479A6" w:rsidRDefault="00C707D8" w:rsidP="00C70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ro</w:t>
            </w:r>
          </w:p>
        </w:tc>
        <w:tc>
          <w:tcPr>
            <w:tcW w:w="2070" w:type="dxa"/>
          </w:tcPr>
          <w:p w:rsidR="00C707D8" w:rsidRPr="00B42003" w:rsidRDefault="00C707D8" w:rsidP="00C70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65" w:type="dxa"/>
            <w:shd w:val="clear" w:color="auto" w:fill="FF89D8"/>
          </w:tcPr>
          <w:p w:rsidR="00C707D8" w:rsidRDefault="00C707D8" w:rsidP="00C70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ency Park</w:t>
            </w:r>
          </w:p>
        </w:tc>
        <w:tc>
          <w:tcPr>
            <w:tcW w:w="2245" w:type="dxa"/>
            <w:shd w:val="clear" w:color="auto" w:fill="66FFFF"/>
          </w:tcPr>
          <w:p w:rsidR="00C707D8" w:rsidRDefault="00C707D8" w:rsidP="00C70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ema/North</w:t>
            </w:r>
          </w:p>
        </w:tc>
        <w:tc>
          <w:tcPr>
            <w:tcW w:w="2009" w:type="dxa"/>
            <w:shd w:val="clear" w:color="auto" w:fill="FBE4D5"/>
          </w:tcPr>
          <w:p w:rsidR="00C707D8" w:rsidRDefault="00C707D8" w:rsidP="00C70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llage </w:t>
            </w:r>
          </w:p>
        </w:tc>
        <w:tc>
          <w:tcPr>
            <w:tcW w:w="2072" w:type="dxa"/>
            <w:shd w:val="clear" w:color="auto" w:fill="B8E08C"/>
          </w:tcPr>
          <w:p w:rsidR="00C707D8" w:rsidRDefault="00C707D8" w:rsidP="00C70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oneer</w:t>
            </w:r>
          </w:p>
        </w:tc>
        <w:tc>
          <w:tcPr>
            <w:tcW w:w="1954" w:type="dxa"/>
            <w:shd w:val="clear" w:color="auto" w:fill="BC9BFF"/>
          </w:tcPr>
          <w:p w:rsidR="00C707D8" w:rsidRDefault="00C707D8" w:rsidP="00C70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ison</w:t>
            </w:r>
          </w:p>
        </w:tc>
      </w:tr>
      <w:tr w:rsidR="00C707D8" w:rsidTr="00F86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:rsidR="00C707D8" w:rsidRDefault="00C707D8" w:rsidP="00C707D8">
            <w:pPr>
              <w:jc w:val="center"/>
            </w:pPr>
          </w:p>
        </w:tc>
        <w:tc>
          <w:tcPr>
            <w:tcW w:w="1534" w:type="dxa"/>
          </w:tcPr>
          <w:p w:rsidR="00C707D8" w:rsidRDefault="00C707D8" w:rsidP="00C70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iler</w:t>
            </w:r>
          </w:p>
        </w:tc>
        <w:tc>
          <w:tcPr>
            <w:tcW w:w="2070" w:type="dxa"/>
          </w:tcPr>
          <w:p w:rsidR="00C707D8" w:rsidRPr="00B42003" w:rsidRDefault="00C707D8" w:rsidP="00C707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65" w:type="dxa"/>
            <w:shd w:val="clear" w:color="auto" w:fill="FF89D8"/>
          </w:tcPr>
          <w:p w:rsidR="00C707D8" w:rsidRDefault="00C707D8" w:rsidP="00C707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rden Valley</w:t>
            </w:r>
          </w:p>
        </w:tc>
        <w:tc>
          <w:tcPr>
            <w:tcW w:w="2245" w:type="dxa"/>
            <w:shd w:val="clear" w:color="auto" w:fill="66FFFF"/>
          </w:tcPr>
          <w:p w:rsidR="00C707D8" w:rsidRDefault="00C707D8" w:rsidP="00C707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gginwood</w:t>
            </w:r>
          </w:p>
        </w:tc>
        <w:tc>
          <w:tcPr>
            <w:tcW w:w="2009" w:type="dxa"/>
            <w:shd w:val="clear" w:color="auto" w:fill="FBE4D5"/>
          </w:tcPr>
          <w:p w:rsidR="00C707D8" w:rsidRDefault="00C707D8" w:rsidP="00C707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CAA K6</w:t>
            </w:r>
          </w:p>
        </w:tc>
        <w:tc>
          <w:tcPr>
            <w:tcW w:w="2072" w:type="dxa"/>
            <w:shd w:val="clear" w:color="auto" w:fill="B8E08C"/>
          </w:tcPr>
          <w:p w:rsidR="00C707D8" w:rsidRDefault="00C707D8" w:rsidP="00C707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ontier</w:t>
            </w:r>
          </w:p>
        </w:tc>
        <w:tc>
          <w:tcPr>
            <w:tcW w:w="1954" w:type="dxa"/>
            <w:shd w:val="clear" w:color="auto" w:fill="BC9BFF"/>
          </w:tcPr>
          <w:p w:rsidR="00C707D8" w:rsidRDefault="00C707D8" w:rsidP="00C707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llsdale</w:t>
            </w:r>
          </w:p>
        </w:tc>
      </w:tr>
      <w:tr w:rsidR="00C707D8" w:rsidTr="00F86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:rsidR="00C707D8" w:rsidRDefault="00C707D8" w:rsidP="00C707D8">
            <w:pPr>
              <w:jc w:val="center"/>
            </w:pPr>
          </w:p>
        </w:tc>
        <w:tc>
          <w:tcPr>
            <w:tcW w:w="1534" w:type="dxa"/>
          </w:tcPr>
          <w:p w:rsidR="00C707D8" w:rsidRDefault="00C707D8" w:rsidP="00C70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:rsidR="00C707D8" w:rsidRPr="00B42003" w:rsidRDefault="00C707D8" w:rsidP="00C70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65" w:type="dxa"/>
            <w:shd w:val="clear" w:color="auto" w:fill="FF89D8"/>
          </w:tcPr>
          <w:p w:rsidR="00C707D8" w:rsidRDefault="00C707D8" w:rsidP="00C70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auch</w:t>
            </w:r>
          </w:p>
        </w:tc>
        <w:tc>
          <w:tcPr>
            <w:tcW w:w="2245" w:type="dxa"/>
            <w:shd w:val="clear" w:color="auto" w:fill="66FFFF"/>
          </w:tcPr>
          <w:p w:rsidR="00C707D8" w:rsidRDefault="00C707D8" w:rsidP="00C70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 Palmas West</w:t>
            </w:r>
          </w:p>
        </w:tc>
        <w:tc>
          <w:tcPr>
            <w:tcW w:w="2009" w:type="dxa"/>
            <w:shd w:val="clear" w:color="auto" w:fill="FBE4D5"/>
          </w:tcPr>
          <w:p w:rsidR="00C707D8" w:rsidRDefault="00C707D8" w:rsidP="00C70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erra View</w:t>
            </w:r>
          </w:p>
        </w:tc>
        <w:tc>
          <w:tcPr>
            <w:tcW w:w="2072" w:type="dxa"/>
            <w:shd w:val="clear" w:color="auto" w:fill="B8E08C"/>
          </w:tcPr>
          <w:p w:rsidR="00C707D8" w:rsidRDefault="00C707D8" w:rsidP="00C70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othill Ranch</w:t>
            </w:r>
          </w:p>
        </w:tc>
        <w:tc>
          <w:tcPr>
            <w:tcW w:w="1954" w:type="dxa"/>
            <w:shd w:val="clear" w:color="auto" w:fill="BC9BFF"/>
          </w:tcPr>
          <w:p w:rsidR="00C707D8" w:rsidRDefault="00C707D8" w:rsidP="00C70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CAA HS</w:t>
            </w:r>
          </w:p>
        </w:tc>
      </w:tr>
      <w:tr w:rsidR="00C707D8" w:rsidTr="00F86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:rsidR="00C707D8" w:rsidRDefault="00C707D8" w:rsidP="00C707D8">
            <w:pPr>
              <w:jc w:val="center"/>
            </w:pPr>
          </w:p>
        </w:tc>
        <w:tc>
          <w:tcPr>
            <w:tcW w:w="1534" w:type="dxa"/>
          </w:tcPr>
          <w:p w:rsidR="00C707D8" w:rsidRDefault="00C707D8" w:rsidP="00C70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:rsidR="00C707D8" w:rsidRPr="00B42003" w:rsidRDefault="00C707D8" w:rsidP="00C707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65" w:type="dxa"/>
            <w:shd w:val="clear" w:color="auto" w:fill="FF89D8"/>
          </w:tcPr>
          <w:p w:rsidR="00C707D8" w:rsidRDefault="00C707D8" w:rsidP="00C707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o Tierra</w:t>
            </w:r>
          </w:p>
        </w:tc>
        <w:tc>
          <w:tcPr>
            <w:tcW w:w="2245" w:type="dxa"/>
            <w:shd w:val="clear" w:color="auto" w:fill="66FFFF"/>
          </w:tcPr>
          <w:p w:rsidR="00C707D8" w:rsidRDefault="00C707D8" w:rsidP="00C707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s Palmas</w:t>
            </w:r>
          </w:p>
        </w:tc>
        <w:tc>
          <w:tcPr>
            <w:tcW w:w="2009" w:type="dxa"/>
            <w:shd w:val="clear" w:color="auto" w:fill="FBE4D5"/>
          </w:tcPr>
          <w:p w:rsidR="00C707D8" w:rsidRDefault="00C707D8" w:rsidP="00C707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cific HS</w:t>
            </w:r>
          </w:p>
        </w:tc>
        <w:tc>
          <w:tcPr>
            <w:tcW w:w="2072" w:type="dxa"/>
            <w:shd w:val="clear" w:color="auto" w:fill="B8E08C"/>
          </w:tcPr>
          <w:p w:rsidR="00C707D8" w:rsidRDefault="00C707D8" w:rsidP="00C707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othill HS</w:t>
            </w:r>
          </w:p>
        </w:tc>
        <w:tc>
          <w:tcPr>
            <w:tcW w:w="1954" w:type="dxa"/>
            <w:shd w:val="clear" w:color="auto" w:fill="BC9BFF"/>
          </w:tcPr>
          <w:p w:rsidR="00C707D8" w:rsidRDefault="00C707D8" w:rsidP="00C707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lands HS</w:t>
            </w:r>
          </w:p>
        </w:tc>
      </w:tr>
      <w:tr w:rsidR="00C707D8" w:rsidTr="00F86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tcBorders>
              <w:bottom w:val="single" w:sz="4" w:space="0" w:color="auto"/>
            </w:tcBorders>
          </w:tcPr>
          <w:p w:rsidR="00C707D8" w:rsidRDefault="00C707D8" w:rsidP="00C707D8">
            <w:pPr>
              <w:jc w:val="center"/>
            </w:pP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C707D8" w:rsidRDefault="00C707D8" w:rsidP="00C70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C707D8" w:rsidRPr="00B42003" w:rsidRDefault="00C707D8" w:rsidP="00C70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65" w:type="dxa"/>
            <w:tcBorders>
              <w:bottom w:val="single" w:sz="4" w:space="0" w:color="auto"/>
            </w:tcBorders>
            <w:shd w:val="clear" w:color="auto" w:fill="FF89D8"/>
          </w:tcPr>
          <w:p w:rsidR="00C707D8" w:rsidRDefault="00C707D8" w:rsidP="00C70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5" w:type="dxa"/>
            <w:tcBorders>
              <w:bottom w:val="single" w:sz="4" w:space="0" w:color="auto"/>
            </w:tcBorders>
            <w:shd w:val="clear" w:color="auto" w:fill="66FFFF"/>
          </w:tcPr>
          <w:p w:rsidR="00C707D8" w:rsidRDefault="00C707D8" w:rsidP="00C70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LK</w:t>
            </w: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FBE4D5"/>
          </w:tcPr>
          <w:p w:rsidR="00C707D8" w:rsidRDefault="00C707D8" w:rsidP="00C70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erohaven</w:t>
            </w:r>
          </w:p>
        </w:tc>
        <w:tc>
          <w:tcPr>
            <w:tcW w:w="2072" w:type="dxa"/>
            <w:tcBorders>
              <w:bottom w:val="single" w:sz="4" w:space="0" w:color="auto"/>
            </w:tcBorders>
            <w:shd w:val="clear" w:color="auto" w:fill="B8E08C"/>
          </w:tcPr>
          <w:p w:rsidR="00C707D8" w:rsidRDefault="00C707D8" w:rsidP="00C70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4" w:type="dxa"/>
            <w:tcBorders>
              <w:bottom w:val="single" w:sz="4" w:space="0" w:color="auto"/>
            </w:tcBorders>
            <w:shd w:val="clear" w:color="auto" w:fill="BC9BFF"/>
          </w:tcPr>
          <w:p w:rsidR="00C707D8" w:rsidRDefault="00C707D8" w:rsidP="00C70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6020" w:rsidRPr="009A6020" w:rsidTr="00C60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0696F8"/>
          </w:tcPr>
          <w:p w:rsidR="00F8601F" w:rsidRPr="009A6020" w:rsidRDefault="00F8601F" w:rsidP="00F3504B">
            <w:pPr>
              <w:jc w:val="center"/>
            </w:pPr>
            <w:r w:rsidRPr="009A6020">
              <w:t>Irrigation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0696F8"/>
          </w:tcPr>
          <w:p w:rsidR="00F8601F" w:rsidRPr="009A6020" w:rsidRDefault="00F8601F" w:rsidP="00F35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6020">
              <w:t>All Sites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0696F8"/>
          </w:tcPr>
          <w:p w:rsidR="00F8601F" w:rsidRPr="009A6020" w:rsidRDefault="00F8601F" w:rsidP="00F35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0696F8"/>
          </w:tcPr>
          <w:p w:rsidR="00F8601F" w:rsidRPr="009A6020" w:rsidRDefault="00F8601F" w:rsidP="00F35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6020">
              <w:t xml:space="preserve">Truck </w:t>
            </w: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0696F8"/>
          </w:tcPr>
          <w:p w:rsidR="00F8601F" w:rsidRPr="009A6020" w:rsidRDefault="00F8601F" w:rsidP="00F35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0696F8"/>
          </w:tcPr>
          <w:p w:rsidR="00F8601F" w:rsidRPr="009A6020" w:rsidRDefault="009A6020" w:rsidP="00F35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6020">
              <w:t xml:space="preserve">Truck </w:t>
            </w:r>
            <w:r w:rsidR="00C808A4">
              <w:t>565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0696F8"/>
          </w:tcPr>
          <w:p w:rsidR="00F8601F" w:rsidRPr="009A6020" w:rsidRDefault="00F8601F" w:rsidP="00F35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0696F8"/>
          </w:tcPr>
          <w:p w:rsidR="00F8601F" w:rsidRPr="009A6020" w:rsidRDefault="00F8601F" w:rsidP="00F35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6020" w:rsidRPr="009A6020" w:rsidTr="00C60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F8601F" w:rsidRPr="009A6020" w:rsidRDefault="00F8601F" w:rsidP="00F8601F">
            <w:pPr>
              <w:jc w:val="center"/>
            </w:pPr>
            <w:r w:rsidRPr="009A6020">
              <w:t>Utility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F8601F" w:rsidRPr="009A6020" w:rsidRDefault="00F8601F" w:rsidP="00F86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6020">
              <w:t>Truck 359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F8601F" w:rsidRPr="009A6020" w:rsidRDefault="00F8601F" w:rsidP="00F86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6020">
              <w:t>Vacant (Sr.)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F8601F" w:rsidRPr="009A6020" w:rsidRDefault="00F8601F" w:rsidP="00F86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6020">
              <w:t>Spraying</w:t>
            </w: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F8601F" w:rsidRPr="009A6020" w:rsidRDefault="00F8601F" w:rsidP="00F86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6020">
              <w:t>All Sites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F8601F" w:rsidRPr="009A6020" w:rsidRDefault="00F8601F" w:rsidP="00F86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F8601F" w:rsidRPr="009A6020" w:rsidRDefault="00F8601F" w:rsidP="00F86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F8601F" w:rsidRPr="009A6020" w:rsidRDefault="00F8601F" w:rsidP="00F86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6020" w:rsidRPr="009A6020" w:rsidTr="00C60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tcBorders>
              <w:top w:val="single" w:sz="4" w:space="0" w:color="auto"/>
            </w:tcBorders>
            <w:shd w:val="clear" w:color="auto" w:fill="FDA127"/>
          </w:tcPr>
          <w:p w:rsidR="00F8601F" w:rsidRPr="009A6020" w:rsidRDefault="00F8601F" w:rsidP="00F8601F">
            <w:pPr>
              <w:jc w:val="center"/>
            </w:pPr>
            <w:r w:rsidRPr="009A6020">
              <w:t>Sites</w:t>
            </w:r>
          </w:p>
        </w:tc>
        <w:tc>
          <w:tcPr>
            <w:tcW w:w="1534" w:type="dxa"/>
            <w:tcBorders>
              <w:top w:val="single" w:sz="4" w:space="0" w:color="auto"/>
            </w:tcBorders>
            <w:shd w:val="clear" w:color="auto" w:fill="FDA127"/>
          </w:tcPr>
          <w:p w:rsidR="00F8601F" w:rsidRPr="009A6020" w:rsidRDefault="00F8601F" w:rsidP="00F86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A6020">
              <w:rPr>
                <w:b/>
              </w:rPr>
              <w:t>MLK/LPW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FDA127"/>
          </w:tcPr>
          <w:p w:rsidR="00F8601F" w:rsidRPr="009A6020" w:rsidRDefault="00F8601F" w:rsidP="00F86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A6020">
              <w:rPr>
                <w:b/>
              </w:rPr>
              <w:t>Rio Linda HS/RLP</w:t>
            </w:r>
          </w:p>
        </w:tc>
        <w:tc>
          <w:tcPr>
            <w:tcW w:w="2165" w:type="dxa"/>
            <w:tcBorders>
              <w:top w:val="single" w:sz="4" w:space="0" w:color="auto"/>
            </w:tcBorders>
            <w:shd w:val="clear" w:color="auto" w:fill="FDA127"/>
          </w:tcPr>
          <w:p w:rsidR="00F8601F" w:rsidRPr="009A6020" w:rsidRDefault="00F8601F" w:rsidP="00F86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A6020">
              <w:rPr>
                <w:b/>
              </w:rPr>
              <w:t>Grant/Grant West</w:t>
            </w:r>
          </w:p>
        </w:tc>
        <w:tc>
          <w:tcPr>
            <w:tcW w:w="2245" w:type="dxa"/>
            <w:tcBorders>
              <w:top w:val="single" w:sz="4" w:space="0" w:color="auto"/>
            </w:tcBorders>
            <w:shd w:val="clear" w:color="auto" w:fill="FDA127"/>
          </w:tcPr>
          <w:p w:rsidR="00F8601F" w:rsidRPr="009A6020" w:rsidRDefault="00F8601F" w:rsidP="00F86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A6020">
              <w:rPr>
                <w:b/>
              </w:rPr>
              <w:t>Highlands/Hillsdale</w:t>
            </w:r>
          </w:p>
        </w:tc>
        <w:tc>
          <w:tcPr>
            <w:tcW w:w="2009" w:type="dxa"/>
            <w:tcBorders>
              <w:top w:val="single" w:sz="4" w:space="0" w:color="auto"/>
            </w:tcBorders>
            <w:shd w:val="clear" w:color="auto" w:fill="FDA127"/>
          </w:tcPr>
          <w:p w:rsidR="00F8601F" w:rsidRPr="009A6020" w:rsidRDefault="00F8601F" w:rsidP="00F86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A6020">
              <w:rPr>
                <w:b/>
              </w:rPr>
              <w:t>Norwood</w:t>
            </w:r>
          </w:p>
        </w:tc>
        <w:tc>
          <w:tcPr>
            <w:tcW w:w="2072" w:type="dxa"/>
            <w:tcBorders>
              <w:top w:val="single" w:sz="4" w:space="0" w:color="auto"/>
            </w:tcBorders>
            <w:shd w:val="clear" w:color="auto" w:fill="FDA127"/>
          </w:tcPr>
          <w:p w:rsidR="00F8601F" w:rsidRPr="009A6020" w:rsidRDefault="00F8601F" w:rsidP="00F86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A6020">
              <w:rPr>
                <w:b/>
              </w:rPr>
              <w:t>Foothill HS/FHR</w:t>
            </w:r>
          </w:p>
        </w:tc>
        <w:tc>
          <w:tcPr>
            <w:tcW w:w="1954" w:type="dxa"/>
            <w:tcBorders>
              <w:top w:val="single" w:sz="4" w:space="0" w:color="auto"/>
            </w:tcBorders>
            <w:shd w:val="clear" w:color="auto" w:fill="FDA127"/>
          </w:tcPr>
          <w:p w:rsidR="00F8601F" w:rsidRPr="009A6020" w:rsidRDefault="00F8601F" w:rsidP="00F86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A6020">
              <w:rPr>
                <w:b/>
              </w:rPr>
              <w:t>Rio T/Strauch</w:t>
            </w:r>
          </w:p>
        </w:tc>
      </w:tr>
      <w:tr w:rsidR="009A6020" w:rsidRPr="009A6020" w:rsidTr="00C60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shd w:val="clear" w:color="auto" w:fill="FDA127"/>
          </w:tcPr>
          <w:p w:rsidR="00F8601F" w:rsidRPr="009A6020" w:rsidRDefault="00F8601F" w:rsidP="00C60C1B">
            <w:pPr>
              <w:jc w:val="center"/>
              <w:rPr>
                <w:b w:val="0"/>
              </w:rPr>
            </w:pPr>
          </w:p>
        </w:tc>
        <w:tc>
          <w:tcPr>
            <w:tcW w:w="1534" w:type="dxa"/>
            <w:shd w:val="clear" w:color="auto" w:fill="FDA127"/>
          </w:tcPr>
          <w:p w:rsidR="00F8601F" w:rsidRPr="009A6020" w:rsidRDefault="00F8601F" w:rsidP="00C60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  <w:shd w:val="clear" w:color="auto" w:fill="FDA127"/>
          </w:tcPr>
          <w:p w:rsidR="00F8601F" w:rsidRPr="009A6020" w:rsidRDefault="00F8601F" w:rsidP="00C60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5" w:type="dxa"/>
            <w:shd w:val="clear" w:color="auto" w:fill="FDA127"/>
          </w:tcPr>
          <w:p w:rsidR="00F8601F" w:rsidRPr="009A6020" w:rsidRDefault="00F8601F" w:rsidP="00C60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5" w:type="dxa"/>
            <w:shd w:val="clear" w:color="auto" w:fill="FDA127"/>
          </w:tcPr>
          <w:p w:rsidR="00F8601F" w:rsidRPr="009A6020" w:rsidRDefault="00F8601F" w:rsidP="00C60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9" w:type="dxa"/>
            <w:shd w:val="clear" w:color="auto" w:fill="FDA127"/>
          </w:tcPr>
          <w:p w:rsidR="00F8601F" w:rsidRPr="009A6020" w:rsidRDefault="00F8601F" w:rsidP="00C60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2" w:type="dxa"/>
            <w:shd w:val="clear" w:color="auto" w:fill="FDA127"/>
          </w:tcPr>
          <w:p w:rsidR="00F8601F" w:rsidRPr="009A6020" w:rsidRDefault="00F8601F" w:rsidP="00C60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4" w:type="dxa"/>
            <w:shd w:val="clear" w:color="auto" w:fill="FDA127"/>
          </w:tcPr>
          <w:p w:rsidR="00F8601F" w:rsidRPr="009A6020" w:rsidRDefault="00F8601F" w:rsidP="00C60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601F" w:rsidRPr="008D4C60" w:rsidTr="00F86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shd w:val="clear" w:color="auto" w:fill="000000" w:themeFill="text1"/>
          </w:tcPr>
          <w:p w:rsidR="00F8601F" w:rsidRPr="008D4C60" w:rsidRDefault="00F8601F" w:rsidP="00F8601F">
            <w:pPr>
              <w:jc w:val="center"/>
              <w:rPr>
                <w:color w:val="DEEAF6" w:themeColor="accent1" w:themeTint="33"/>
                <w:highlight w:val="black"/>
              </w:rPr>
            </w:pPr>
            <w:r w:rsidRPr="008D4C60">
              <w:rPr>
                <w:color w:val="DEEAF6" w:themeColor="accent1" w:themeTint="33"/>
                <w:highlight w:val="black"/>
              </w:rPr>
              <w:t>LEAD</w:t>
            </w:r>
          </w:p>
        </w:tc>
        <w:tc>
          <w:tcPr>
            <w:tcW w:w="1534" w:type="dxa"/>
            <w:shd w:val="clear" w:color="auto" w:fill="000000" w:themeFill="text1"/>
          </w:tcPr>
          <w:p w:rsidR="00F8601F" w:rsidRPr="009A6020" w:rsidRDefault="00F8601F" w:rsidP="00F86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DEEAF6" w:themeColor="accent1" w:themeTint="33"/>
                <w:highlight w:val="black"/>
              </w:rPr>
            </w:pPr>
            <w:r w:rsidRPr="009A6020">
              <w:rPr>
                <w:color w:val="DEEAF6" w:themeColor="accent1" w:themeTint="33"/>
                <w:highlight w:val="black"/>
              </w:rPr>
              <w:t>Truck 472</w:t>
            </w:r>
          </w:p>
        </w:tc>
        <w:tc>
          <w:tcPr>
            <w:tcW w:w="2070" w:type="dxa"/>
            <w:shd w:val="clear" w:color="auto" w:fill="000000" w:themeFill="text1"/>
          </w:tcPr>
          <w:p w:rsidR="00F8601F" w:rsidRPr="009A6020" w:rsidRDefault="00F8601F" w:rsidP="00F86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DEEAF6" w:themeColor="accent1" w:themeTint="33"/>
                <w:highlight w:val="black"/>
              </w:rPr>
            </w:pPr>
          </w:p>
        </w:tc>
        <w:tc>
          <w:tcPr>
            <w:tcW w:w="2165" w:type="dxa"/>
            <w:shd w:val="clear" w:color="auto" w:fill="000000" w:themeFill="text1"/>
          </w:tcPr>
          <w:p w:rsidR="00F8601F" w:rsidRPr="009A6020" w:rsidRDefault="00F8601F" w:rsidP="00F86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DEEAF6" w:themeColor="accent1" w:themeTint="33"/>
              </w:rPr>
            </w:pPr>
            <w:r w:rsidRPr="009A6020">
              <w:rPr>
                <w:color w:val="DEEAF6" w:themeColor="accent1" w:themeTint="33"/>
                <w:highlight w:val="black"/>
              </w:rPr>
              <w:t>All Sites</w:t>
            </w:r>
          </w:p>
        </w:tc>
        <w:tc>
          <w:tcPr>
            <w:tcW w:w="2245" w:type="dxa"/>
            <w:shd w:val="clear" w:color="auto" w:fill="000000" w:themeFill="text1"/>
          </w:tcPr>
          <w:p w:rsidR="00F8601F" w:rsidRPr="008D4C60" w:rsidRDefault="00F8601F" w:rsidP="00F86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DEEAF6" w:themeColor="accent1" w:themeTint="33"/>
              </w:rPr>
            </w:pPr>
          </w:p>
        </w:tc>
        <w:tc>
          <w:tcPr>
            <w:tcW w:w="2009" w:type="dxa"/>
            <w:shd w:val="clear" w:color="auto" w:fill="000000" w:themeFill="text1"/>
          </w:tcPr>
          <w:p w:rsidR="00F8601F" w:rsidRPr="008D4C60" w:rsidRDefault="00F8601F" w:rsidP="00F86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DEEAF6" w:themeColor="accent1" w:themeTint="33"/>
              </w:rPr>
            </w:pPr>
          </w:p>
        </w:tc>
        <w:tc>
          <w:tcPr>
            <w:tcW w:w="2072" w:type="dxa"/>
            <w:shd w:val="clear" w:color="auto" w:fill="000000" w:themeFill="text1"/>
          </w:tcPr>
          <w:p w:rsidR="00F8601F" w:rsidRPr="008D4C60" w:rsidRDefault="00F8601F" w:rsidP="00F86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DEEAF6" w:themeColor="accent1" w:themeTint="33"/>
              </w:rPr>
            </w:pPr>
          </w:p>
        </w:tc>
        <w:tc>
          <w:tcPr>
            <w:tcW w:w="1954" w:type="dxa"/>
            <w:shd w:val="clear" w:color="auto" w:fill="000000" w:themeFill="text1"/>
          </w:tcPr>
          <w:p w:rsidR="00F8601F" w:rsidRPr="008D4C60" w:rsidRDefault="00F8601F" w:rsidP="00F86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DEEAF6" w:themeColor="accent1" w:themeTint="33"/>
              </w:rPr>
            </w:pPr>
          </w:p>
        </w:tc>
      </w:tr>
    </w:tbl>
    <w:p w:rsidR="00D80150" w:rsidRPr="009D333F" w:rsidRDefault="00D80150" w:rsidP="00D80150">
      <w:pPr>
        <w:jc w:val="center"/>
        <w:rPr>
          <w:b/>
          <w:color w:val="385623" w:themeColor="accent6" w:themeShade="8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D333F">
        <w:rPr>
          <w:b/>
          <w:color w:val="385623" w:themeColor="accent6" w:themeShade="8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Grounds Expectations</w:t>
      </w:r>
    </w:p>
    <w:p w:rsidR="00D80150" w:rsidRPr="00CA5505" w:rsidRDefault="00CA5505" w:rsidP="00D80150">
      <w:pPr>
        <w:rPr>
          <w:b/>
          <w:color w:val="538135" w:themeColor="accent6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CA5505">
        <w:rPr>
          <w:b/>
          <w:color w:val="538135" w:themeColor="accent6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6:00 a.m. meeting in Grounds Shop daily.</w:t>
      </w:r>
    </w:p>
    <w:p w:rsidR="009F0CD7" w:rsidRDefault="009F0CD7" w:rsidP="009F0CD7">
      <w:pPr>
        <w:spacing w:line="240" w:lineRule="auto"/>
      </w:pPr>
      <w:r>
        <w:t>Start Time:</w:t>
      </w:r>
      <w:r>
        <w:tab/>
      </w:r>
      <w:r>
        <w:tab/>
        <w:t>6:00 a.m.</w:t>
      </w:r>
    </w:p>
    <w:p w:rsidR="009F0CD7" w:rsidRPr="002532E2" w:rsidRDefault="009F0CD7" w:rsidP="009F0CD7">
      <w:pPr>
        <w:spacing w:line="240" w:lineRule="auto"/>
        <w:rPr>
          <w:b/>
        </w:rPr>
      </w:pPr>
      <w:r w:rsidRPr="002532E2">
        <w:rPr>
          <w:b/>
        </w:rPr>
        <w:t>Morning Break:</w:t>
      </w:r>
      <w:r w:rsidRPr="002532E2">
        <w:rPr>
          <w:b/>
        </w:rPr>
        <w:tab/>
      </w:r>
      <w:r w:rsidRPr="002532E2">
        <w:rPr>
          <w:b/>
        </w:rPr>
        <w:tab/>
        <w:t>8:00-8:15 a.m.</w:t>
      </w:r>
    </w:p>
    <w:p w:rsidR="009F0CD7" w:rsidRPr="002532E2" w:rsidRDefault="009F0CD7" w:rsidP="009F0CD7">
      <w:pPr>
        <w:spacing w:line="240" w:lineRule="auto"/>
        <w:rPr>
          <w:i/>
          <w:sz w:val="24"/>
        </w:rPr>
      </w:pPr>
      <w:r w:rsidRPr="002532E2">
        <w:rPr>
          <w:i/>
          <w:sz w:val="24"/>
        </w:rPr>
        <w:t>Lunch Time:</w:t>
      </w:r>
      <w:r w:rsidRPr="002532E2">
        <w:rPr>
          <w:i/>
          <w:sz w:val="24"/>
        </w:rPr>
        <w:tab/>
      </w:r>
      <w:r w:rsidRPr="002532E2">
        <w:rPr>
          <w:i/>
          <w:sz w:val="24"/>
        </w:rPr>
        <w:tab/>
        <w:t>11:00</w:t>
      </w:r>
      <w:r w:rsidR="006C76BB" w:rsidRPr="002532E2">
        <w:rPr>
          <w:i/>
          <w:sz w:val="24"/>
        </w:rPr>
        <w:t>-11:30</w:t>
      </w:r>
      <w:r w:rsidRPr="002532E2">
        <w:rPr>
          <w:i/>
          <w:sz w:val="24"/>
        </w:rPr>
        <w:t xml:space="preserve"> a.m.</w:t>
      </w:r>
    </w:p>
    <w:p w:rsidR="009F0CD7" w:rsidRPr="002532E2" w:rsidRDefault="009F0CD7" w:rsidP="009F0CD7">
      <w:pPr>
        <w:spacing w:line="240" w:lineRule="auto"/>
        <w:rPr>
          <w:b/>
        </w:rPr>
      </w:pPr>
      <w:r w:rsidRPr="002532E2">
        <w:rPr>
          <w:b/>
        </w:rPr>
        <w:t>Afternoon Break:</w:t>
      </w:r>
      <w:r w:rsidRPr="002532E2">
        <w:rPr>
          <w:b/>
        </w:rPr>
        <w:tab/>
      </w:r>
      <w:r w:rsidR="007F6139" w:rsidRPr="002532E2">
        <w:rPr>
          <w:b/>
        </w:rPr>
        <w:t>1:00</w:t>
      </w:r>
      <w:r w:rsidR="006C76BB" w:rsidRPr="002532E2">
        <w:rPr>
          <w:b/>
        </w:rPr>
        <w:t>-1:15</w:t>
      </w:r>
      <w:r w:rsidRPr="002532E2">
        <w:rPr>
          <w:b/>
        </w:rPr>
        <w:t xml:space="preserve"> p.m.</w:t>
      </w:r>
    </w:p>
    <w:p w:rsidR="009F0CD7" w:rsidRDefault="009F0CD7" w:rsidP="009F0CD7">
      <w:pPr>
        <w:spacing w:line="240" w:lineRule="auto"/>
      </w:pPr>
      <w:r>
        <w:t xml:space="preserve">Return to </w:t>
      </w:r>
      <w:r w:rsidR="007F6139">
        <w:t>S</w:t>
      </w:r>
      <w:r>
        <w:t>hop:</w:t>
      </w:r>
      <w:r>
        <w:tab/>
      </w:r>
      <w:r>
        <w:tab/>
        <w:t xml:space="preserve">2:15 p.m. </w:t>
      </w:r>
    </w:p>
    <w:p w:rsidR="009F0CD7" w:rsidRDefault="009F0CD7" w:rsidP="009F0CD7">
      <w:pPr>
        <w:spacing w:line="240" w:lineRule="auto"/>
      </w:pPr>
      <w:r>
        <w:t>End of Shift:</w:t>
      </w:r>
      <w:r>
        <w:tab/>
      </w:r>
      <w:r>
        <w:tab/>
        <w:t xml:space="preserve">2:30 p.m. </w:t>
      </w:r>
    </w:p>
    <w:p w:rsidR="001E39E5" w:rsidRDefault="001E39E5" w:rsidP="00D80150">
      <w:pPr>
        <w:rPr>
          <w:b/>
          <w:sz w:val="32"/>
          <w:szCs w:val="32"/>
        </w:rPr>
      </w:pPr>
    </w:p>
    <w:p w:rsidR="00D80150" w:rsidRPr="009D333F" w:rsidRDefault="009F0CD7" w:rsidP="00D80150">
      <w:pPr>
        <w:rPr>
          <w:b/>
          <w:sz w:val="32"/>
          <w:szCs w:val="32"/>
        </w:rPr>
      </w:pPr>
      <w:r>
        <w:rPr>
          <w:b/>
          <w:sz w:val="32"/>
          <w:szCs w:val="32"/>
        </w:rPr>
        <w:t>Daily/</w:t>
      </w:r>
      <w:r w:rsidR="00D80150" w:rsidRPr="009D333F">
        <w:rPr>
          <w:b/>
          <w:sz w:val="32"/>
          <w:szCs w:val="32"/>
        </w:rPr>
        <w:t>Weekly</w:t>
      </w:r>
      <w:r>
        <w:rPr>
          <w:b/>
          <w:sz w:val="32"/>
          <w:szCs w:val="32"/>
        </w:rPr>
        <w:t xml:space="preserve"> School Site</w:t>
      </w:r>
      <w:r w:rsidR="00C97811">
        <w:rPr>
          <w:b/>
          <w:sz w:val="32"/>
          <w:szCs w:val="32"/>
        </w:rPr>
        <w:t xml:space="preserve"> Duties (Sites to be complete in the order listed):</w:t>
      </w:r>
    </w:p>
    <w:p w:rsidR="009F0CD7" w:rsidRPr="002532E2" w:rsidRDefault="00CC6CDF" w:rsidP="00D80150">
      <w:pPr>
        <w:pStyle w:val="ListParagraph"/>
        <w:numPr>
          <w:ilvl w:val="0"/>
          <w:numId w:val="1"/>
        </w:numPr>
        <w:rPr>
          <w:b/>
        </w:rPr>
      </w:pPr>
      <w:r w:rsidRPr="002532E2">
        <w:rPr>
          <w:b/>
        </w:rPr>
        <w:t>CHECK IN AT SITE OFFICE.</w:t>
      </w:r>
    </w:p>
    <w:p w:rsidR="00D80150" w:rsidRDefault="00D80150" w:rsidP="00D80150">
      <w:pPr>
        <w:pStyle w:val="ListParagraph"/>
        <w:numPr>
          <w:ilvl w:val="0"/>
          <w:numId w:val="1"/>
        </w:numPr>
      </w:pPr>
      <w:r>
        <w:t>Pick up trash</w:t>
      </w:r>
      <w:r w:rsidR="009F0CD7">
        <w:t xml:space="preserve"> </w:t>
      </w:r>
      <w:r w:rsidR="00F35925">
        <w:t>on</w:t>
      </w:r>
      <w:r w:rsidR="009F0CD7">
        <w:t xml:space="preserve"> </w:t>
      </w:r>
      <w:r w:rsidR="00CC6CDF">
        <w:t xml:space="preserve">around fence lines, </w:t>
      </w:r>
      <w:r w:rsidR="001E39E5">
        <w:t>lawns</w:t>
      </w:r>
      <w:r w:rsidR="006C76BB">
        <w:t xml:space="preserve"> </w:t>
      </w:r>
      <w:r w:rsidR="00F35925">
        <w:t xml:space="preserve">and out of the shrub beds </w:t>
      </w:r>
      <w:r w:rsidR="006C76BB">
        <w:t>before starting to use equipment</w:t>
      </w:r>
      <w:r>
        <w:t>.</w:t>
      </w:r>
    </w:p>
    <w:p w:rsidR="00D80150" w:rsidRDefault="00534409" w:rsidP="00D80150">
      <w:pPr>
        <w:pStyle w:val="ListParagraph"/>
        <w:numPr>
          <w:ilvl w:val="0"/>
          <w:numId w:val="1"/>
        </w:numPr>
      </w:pPr>
      <w:r w:rsidRPr="00E3209E">
        <w:rPr>
          <w:b/>
          <w:sz w:val="24"/>
          <w:szCs w:val="24"/>
          <w:u w:val="single"/>
        </w:rPr>
        <w:t>Before</w:t>
      </w:r>
      <w:r w:rsidRPr="00E3209E">
        <w:rPr>
          <w:b/>
          <w:u w:val="single"/>
        </w:rPr>
        <w:t xml:space="preserve"> a mower is taken off the trailer</w:t>
      </w:r>
      <w:r w:rsidR="001E39E5">
        <w:t>: W</w:t>
      </w:r>
      <w:r>
        <w:t>eed eat</w:t>
      </w:r>
      <w:r w:rsidR="002532E2">
        <w:t xml:space="preserve"> and </w:t>
      </w:r>
      <w:r w:rsidR="009F0CD7">
        <w:t>edge</w:t>
      </w:r>
      <w:r>
        <w:t xml:space="preserve"> lawns</w:t>
      </w:r>
      <w:r w:rsidR="009F0CD7">
        <w:t xml:space="preserve"> throughout the campus</w:t>
      </w:r>
      <w:r>
        <w:t>.</w:t>
      </w:r>
    </w:p>
    <w:p w:rsidR="00534409" w:rsidRDefault="00534409" w:rsidP="00534409">
      <w:pPr>
        <w:pStyle w:val="ListParagraph"/>
        <w:numPr>
          <w:ilvl w:val="0"/>
          <w:numId w:val="1"/>
        </w:numPr>
      </w:pPr>
      <w:r>
        <w:t>Weed eat fence lines, playground edges, backstops, goal posts and play boxes.</w:t>
      </w:r>
    </w:p>
    <w:p w:rsidR="002532E2" w:rsidRDefault="002532E2" w:rsidP="00D80150">
      <w:pPr>
        <w:pStyle w:val="ListParagraph"/>
        <w:numPr>
          <w:ilvl w:val="0"/>
          <w:numId w:val="1"/>
        </w:numPr>
      </w:pPr>
      <w:r>
        <w:t>Trim shrubs.</w:t>
      </w:r>
    </w:p>
    <w:p w:rsidR="00D80150" w:rsidRDefault="002532E2" w:rsidP="00D80150">
      <w:pPr>
        <w:pStyle w:val="ListParagraph"/>
        <w:numPr>
          <w:ilvl w:val="0"/>
          <w:numId w:val="1"/>
        </w:numPr>
      </w:pPr>
      <w:r>
        <w:t xml:space="preserve"> </w:t>
      </w:r>
      <w:r w:rsidR="00D80150">
        <w:t>Remove dead plants and trees.</w:t>
      </w:r>
    </w:p>
    <w:p w:rsidR="001E39E5" w:rsidRPr="006C76BB" w:rsidRDefault="001E39E5" w:rsidP="00D80150">
      <w:pPr>
        <w:pStyle w:val="ListParagraph"/>
        <w:numPr>
          <w:ilvl w:val="0"/>
          <w:numId w:val="1"/>
        </w:numPr>
        <w:rPr>
          <w:i/>
          <w:sz w:val="24"/>
        </w:rPr>
      </w:pPr>
      <w:r w:rsidRPr="006C76BB">
        <w:rPr>
          <w:i/>
          <w:sz w:val="24"/>
        </w:rPr>
        <w:t>Walk fields and lawns before mowing to check for debris.</w:t>
      </w:r>
    </w:p>
    <w:p w:rsidR="00D80150" w:rsidRDefault="00D80150" w:rsidP="00D80150">
      <w:pPr>
        <w:pStyle w:val="ListParagraph"/>
        <w:numPr>
          <w:ilvl w:val="0"/>
          <w:numId w:val="1"/>
        </w:numPr>
      </w:pPr>
      <w:r>
        <w:t>Mow Lawn</w:t>
      </w:r>
      <w:r w:rsidR="00CC6CDF">
        <w:t>s</w:t>
      </w:r>
      <w:r>
        <w:t>.  Should be no higher than 3”.</w:t>
      </w:r>
      <w:r w:rsidR="001E39E5">
        <w:t xml:space="preserve"> Do not dump clippings onto fields.</w:t>
      </w:r>
      <w:r w:rsidR="00CB2104">
        <w:t xml:space="preserve"> If there are clumps of grass</w:t>
      </w:r>
      <w:r w:rsidR="00F35925">
        <w:t xml:space="preserve"> left on the lawn,</w:t>
      </w:r>
      <w:r w:rsidR="00CB2104">
        <w:t xml:space="preserve"> mow over a second time to distribute.</w:t>
      </w:r>
    </w:p>
    <w:p w:rsidR="00D80150" w:rsidRDefault="00D80150" w:rsidP="00D80150">
      <w:pPr>
        <w:pStyle w:val="ListParagraph"/>
        <w:numPr>
          <w:ilvl w:val="0"/>
          <w:numId w:val="1"/>
        </w:numPr>
      </w:pPr>
      <w:r>
        <w:t>Blow all play</w:t>
      </w:r>
      <w:r w:rsidR="006C76BB">
        <w:t xml:space="preserve"> box </w:t>
      </w:r>
      <w:r>
        <w:t>fiber back into unoccupied play boxes.</w:t>
      </w:r>
      <w:r w:rsidR="00CC6CDF">
        <w:t xml:space="preserve">  Clean up around play boxes.</w:t>
      </w:r>
    </w:p>
    <w:p w:rsidR="00D80150" w:rsidRDefault="00D80150" w:rsidP="00D80150">
      <w:pPr>
        <w:pStyle w:val="ListParagraph"/>
        <w:numPr>
          <w:ilvl w:val="0"/>
          <w:numId w:val="1"/>
        </w:numPr>
      </w:pPr>
      <w:r>
        <w:t>Blow</w:t>
      </w:r>
      <w:r w:rsidR="00E3209E">
        <w:t xml:space="preserve"> unoccupied</w:t>
      </w:r>
      <w:r>
        <w:t xml:space="preserve"> hallways, walkways</w:t>
      </w:r>
      <w:r w:rsidR="00CC6CDF">
        <w:t xml:space="preserve">, sidewalks, </w:t>
      </w:r>
      <w:r>
        <w:t xml:space="preserve">parking lots, </w:t>
      </w:r>
      <w:r w:rsidR="00E3209E">
        <w:t xml:space="preserve">and playgrounds, </w:t>
      </w:r>
      <w:r>
        <w:t>removing all leaves and debris.</w:t>
      </w:r>
      <w:r w:rsidR="00CC6CDF">
        <w:t xml:space="preserve">  </w:t>
      </w:r>
    </w:p>
    <w:p w:rsidR="001E39E5" w:rsidRPr="00E3209E" w:rsidRDefault="001E39E5" w:rsidP="00D80150">
      <w:pPr>
        <w:pStyle w:val="ListParagraph"/>
        <w:numPr>
          <w:ilvl w:val="0"/>
          <w:numId w:val="1"/>
        </w:numPr>
      </w:pPr>
      <w:r>
        <w:t>Touch up blow as needed for lawn clippings.</w:t>
      </w:r>
    </w:p>
    <w:p w:rsidR="001E39E5" w:rsidRPr="00E3209E" w:rsidRDefault="00CC6CDF" w:rsidP="00E3209E">
      <w:pPr>
        <w:spacing w:after="0"/>
        <w:ind w:left="360"/>
        <w:rPr>
          <w:b/>
          <w:sz w:val="32"/>
        </w:rPr>
      </w:pPr>
      <w:r>
        <w:rPr>
          <w:b/>
          <w:sz w:val="32"/>
        </w:rPr>
        <w:t>Rotating/Seasonal</w:t>
      </w:r>
    </w:p>
    <w:p w:rsidR="00D80150" w:rsidRPr="00E3209E" w:rsidRDefault="00D80150" w:rsidP="00E3209E">
      <w:pPr>
        <w:pStyle w:val="ListParagraph"/>
        <w:numPr>
          <w:ilvl w:val="0"/>
          <w:numId w:val="2"/>
        </w:numPr>
        <w:spacing w:after="0"/>
      </w:pPr>
      <w:r w:rsidRPr="00E3209E">
        <w:t>Spray</w:t>
      </w:r>
      <w:r w:rsidR="006F7265" w:rsidRPr="00E3209E">
        <w:t xml:space="preserve"> weeds</w:t>
      </w:r>
      <w:r w:rsidRPr="00E3209E">
        <w:t>.</w:t>
      </w:r>
    </w:p>
    <w:p w:rsidR="00D80150" w:rsidRPr="00E3209E" w:rsidRDefault="00D80150" w:rsidP="00D80150">
      <w:pPr>
        <w:pStyle w:val="ListParagraph"/>
        <w:numPr>
          <w:ilvl w:val="0"/>
          <w:numId w:val="2"/>
        </w:numPr>
      </w:pPr>
      <w:r w:rsidRPr="00E3209E">
        <w:t>Prune trees</w:t>
      </w:r>
      <w:r w:rsidR="007F6139" w:rsidRPr="00E3209E">
        <w:t xml:space="preserve"> &amp; </w:t>
      </w:r>
      <w:r w:rsidR="006C76BB" w:rsidRPr="00E3209E">
        <w:t>s</w:t>
      </w:r>
      <w:r w:rsidR="007F6139" w:rsidRPr="00E3209E">
        <w:t>hrubs.  D</w:t>
      </w:r>
      <w:r w:rsidRPr="00E3209E">
        <w:t>eadhead shrubs.</w:t>
      </w:r>
    </w:p>
    <w:p w:rsidR="00CC6CDF" w:rsidRDefault="00CC6CDF" w:rsidP="00D80150">
      <w:pPr>
        <w:pStyle w:val="ListParagraph"/>
        <w:numPr>
          <w:ilvl w:val="0"/>
          <w:numId w:val="2"/>
        </w:numPr>
      </w:pPr>
      <w:r>
        <w:t>Clean up fence lines.</w:t>
      </w:r>
    </w:p>
    <w:p w:rsidR="00D80150" w:rsidRPr="00E3209E" w:rsidRDefault="00D80150" w:rsidP="00D80150">
      <w:pPr>
        <w:pStyle w:val="ListParagraph"/>
        <w:numPr>
          <w:ilvl w:val="0"/>
          <w:numId w:val="2"/>
        </w:numPr>
      </w:pPr>
      <w:r w:rsidRPr="00E3209E">
        <w:t>Power wash.</w:t>
      </w:r>
    </w:p>
    <w:p w:rsidR="00D80150" w:rsidRDefault="00D80150" w:rsidP="008869D1">
      <w:pPr>
        <w:pStyle w:val="ListParagraph"/>
        <w:numPr>
          <w:ilvl w:val="0"/>
          <w:numId w:val="2"/>
        </w:numPr>
        <w:tabs>
          <w:tab w:val="left" w:pos="930"/>
        </w:tabs>
      </w:pPr>
      <w:r>
        <w:t>Mulch beds</w:t>
      </w:r>
      <w:r w:rsidR="00C60C1B">
        <w:t>.</w:t>
      </w:r>
    </w:p>
    <w:p w:rsidR="00C60C1B" w:rsidRDefault="00C60C1B" w:rsidP="00C60C1B">
      <w:pPr>
        <w:pStyle w:val="ListParagraph"/>
        <w:tabs>
          <w:tab w:val="left" w:pos="930"/>
        </w:tabs>
      </w:pPr>
    </w:p>
    <w:p w:rsidR="00C60C1B" w:rsidRPr="0047372E" w:rsidRDefault="00C60C1B" w:rsidP="0047372E">
      <w:pPr>
        <w:pStyle w:val="ListParagraph"/>
        <w:tabs>
          <w:tab w:val="left" w:pos="930"/>
        </w:tabs>
        <w:jc w:val="center"/>
        <w:rPr>
          <w:i/>
        </w:rPr>
      </w:pPr>
      <w:r w:rsidRPr="0047372E">
        <w:rPr>
          <w:b/>
          <w:i/>
        </w:rPr>
        <w:t>Supervisor</w:t>
      </w:r>
      <w:r w:rsidRPr="0047372E">
        <w:rPr>
          <w:i/>
        </w:rPr>
        <w:t>:</w:t>
      </w:r>
      <w:r w:rsidR="0047372E" w:rsidRPr="0047372E">
        <w:rPr>
          <w:i/>
        </w:rPr>
        <w:t xml:space="preserve">  </w:t>
      </w:r>
      <w:r w:rsidRPr="0047372E">
        <w:rPr>
          <w:i/>
        </w:rPr>
        <w:t xml:space="preserve">Dan Morgan </w:t>
      </w:r>
      <w:r w:rsidR="0047372E" w:rsidRPr="0047372E">
        <w:rPr>
          <w:i/>
        </w:rPr>
        <w:t xml:space="preserve">  </w:t>
      </w:r>
      <w:r w:rsidR="00172072" w:rsidRPr="0047372E">
        <w:rPr>
          <w:i/>
        </w:rPr>
        <w:t>916-559-2498</w:t>
      </w:r>
      <w:r w:rsidR="0047372E" w:rsidRPr="0047372E">
        <w:rPr>
          <w:i/>
        </w:rPr>
        <w:tab/>
      </w:r>
      <w:r w:rsidR="0047372E" w:rsidRPr="0047372E">
        <w:rPr>
          <w:b/>
          <w:i/>
        </w:rPr>
        <w:t>Manager</w:t>
      </w:r>
      <w:r w:rsidR="0047372E" w:rsidRPr="0047372E">
        <w:rPr>
          <w:i/>
        </w:rPr>
        <w:t>:  Daun Manning 916-275-0465</w:t>
      </w:r>
      <w:r w:rsidR="0047372E" w:rsidRPr="0047372E">
        <w:rPr>
          <w:i/>
        </w:rPr>
        <w:tab/>
      </w:r>
      <w:r w:rsidR="0047372E" w:rsidRPr="0047372E">
        <w:rPr>
          <w:b/>
          <w:i/>
        </w:rPr>
        <w:t>Lead</w:t>
      </w:r>
      <w:r w:rsidR="0047372E" w:rsidRPr="0047372E">
        <w:rPr>
          <w:i/>
        </w:rPr>
        <w:t>:  Paul Torgerson 916-213-1601</w:t>
      </w:r>
    </w:p>
    <w:sectPr w:rsidR="00C60C1B" w:rsidRPr="0047372E" w:rsidSect="006466E3">
      <w:footerReference w:type="default" r:id="rId11"/>
      <w:pgSz w:w="15840" w:h="12240" w:orient="landscape" w:code="1"/>
      <w:pgMar w:top="360" w:right="360" w:bottom="360" w:left="36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176F" w:rsidRDefault="0071176F" w:rsidP="009274A3">
      <w:pPr>
        <w:spacing w:after="0" w:line="240" w:lineRule="auto"/>
      </w:pPr>
      <w:r>
        <w:separator/>
      </w:r>
    </w:p>
  </w:endnote>
  <w:endnote w:type="continuationSeparator" w:id="0">
    <w:p w:rsidR="0071176F" w:rsidRDefault="0071176F" w:rsidP="00927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549" w:rsidRPr="00360549" w:rsidRDefault="00360549" w:rsidP="00360549">
    <w:pPr>
      <w:pStyle w:val="Footer"/>
      <w:rPr>
        <w:sz w:val="16"/>
        <w:szCs w:val="16"/>
      </w:rPr>
    </w:pPr>
    <w:r>
      <w:rPr>
        <w:sz w:val="16"/>
        <w:szCs w:val="16"/>
      </w:rPr>
      <w:t>Last Upda</w:t>
    </w:r>
    <w:r w:rsidR="005359DE">
      <w:rPr>
        <w:sz w:val="16"/>
        <w:szCs w:val="16"/>
      </w:rPr>
      <w:t xml:space="preserve">te: </w:t>
    </w:r>
    <w:r w:rsidR="008869D1">
      <w:rPr>
        <w:sz w:val="16"/>
        <w:szCs w:val="16"/>
      </w:rPr>
      <w:t>3/</w:t>
    </w:r>
    <w:r w:rsidR="009D132C">
      <w:rPr>
        <w:sz w:val="16"/>
        <w:szCs w:val="16"/>
      </w:rPr>
      <w:t>31</w:t>
    </w:r>
    <w:r w:rsidR="008869D1">
      <w:rPr>
        <w:sz w:val="16"/>
        <w:szCs w:val="16"/>
      </w:rPr>
      <w:t>/23</w:t>
    </w:r>
    <w:r w:rsidR="009949D1">
      <w:rPr>
        <w:sz w:val="16"/>
        <w:szCs w:val="16"/>
      </w:rPr>
      <w:t xml:space="preserve">                                </w:t>
    </w:r>
    <w:r>
      <w:rPr>
        <w:sz w:val="16"/>
        <w:szCs w:val="16"/>
      </w:rPr>
      <w:tab/>
    </w:r>
    <w:r>
      <w:rPr>
        <w:color w:val="000000" w:themeColor="text1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A </w:t>
    </w:r>
    <w:r w:rsidR="008869D1">
      <w:rPr>
        <w:color w:val="000000" w:themeColor="text1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Supervisor/</w:t>
    </w:r>
    <w:r>
      <w:rPr>
        <w:color w:val="000000" w:themeColor="text1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Manager</w:t>
    </w:r>
    <w:r w:rsidR="009949D1">
      <w:rPr>
        <w:color w:val="000000" w:themeColor="text1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/Director</w:t>
    </w:r>
    <w:r>
      <w:rPr>
        <w:color w:val="000000" w:themeColor="text1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must approve all changes to this schedule,</w:t>
    </w:r>
    <w:r w:rsidRPr="00083AEF">
      <w:rPr>
        <w:color w:val="000000" w:themeColor="text1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in advanc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176F" w:rsidRDefault="0071176F" w:rsidP="009274A3">
      <w:pPr>
        <w:spacing w:after="0" w:line="240" w:lineRule="auto"/>
      </w:pPr>
      <w:r>
        <w:separator/>
      </w:r>
    </w:p>
  </w:footnote>
  <w:footnote w:type="continuationSeparator" w:id="0">
    <w:p w:rsidR="0071176F" w:rsidRDefault="0071176F" w:rsidP="009274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C64F79"/>
    <w:multiLevelType w:val="hybridMultilevel"/>
    <w:tmpl w:val="56903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AE55C6"/>
    <w:multiLevelType w:val="hybridMultilevel"/>
    <w:tmpl w:val="42AAF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B87"/>
    <w:rsid w:val="000012C7"/>
    <w:rsid w:val="00004DB0"/>
    <w:rsid w:val="00030AF2"/>
    <w:rsid w:val="00042717"/>
    <w:rsid w:val="00062B36"/>
    <w:rsid w:val="00083AEF"/>
    <w:rsid w:val="000B73D0"/>
    <w:rsid w:val="000C42D8"/>
    <w:rsid w:val="000E76F0"/>
    <w:rsid w:val="0010622D"/>
    <w:rsid w:val="00111F01"/>
    <w:rsid w:val="00117B59"/>
    <w:rsid w:val="001301C1"/>
    <w:rsid w:val="001356CE"/>
    <w:rsid w:val="00172072"/>
    <w:rsid w:val="001B3959"/>
    <w:rsid w:val="001B6E0A"/>
    <w:rsid w:val="001E39E5"/>
    <w:rsid w:val="001F6F78"/>
    <w:rsid w:val="001F738C"/>
    <w:rsid w:val="002318FD"/>
    <w:rsid w:val="002532E2"/>
    <w:rsid w:val="00282D51"/>
    <w:rsid w:val="002B5C19"/>
    <w:rsid w:val="00301D8D"/>
    <w:rsid w:val="00310BF9"/>
    <w:rsid w:val="00312025"/>
    <w:rsid w:val="00314A15"/>
    <w:rsid w:val="003461E3"/>
    <w:rsid w:val="003505AC"/>
    <w:rsid w:val="003525EA"/>
    <w:rsid w:val="00360549"/>
    <w:rsid w:val="00361522"/>
    <w:rsid w:val="0038507C"/>
    <w:rsid w:val="003C081A"/>
    <w:rsid w:val="003C1B87"/>
    <w:rsid w:val="003C7286"/>
    <w:rsid w:val="003D7258"/>
    <w:rsid w:val="003F34AC"/>
    <w:rsid w:val="004007B6"/>
    <w:rsid w:val="0040492A"/>
    <w:rsid w:val="00421952"/>
    <w:rsid w:val="00426287"/>
    <w:rsid w:val="00430702"/>
    <w:rsid w:val="00441F5D"/>
    <w:rsid w:val="00457128"/>
    <w:rsid w:val="00465B17"/>
    <w:rsid w:val="00465DFE"/>
    <w:rsid w:val="0047372E"/>
    <w:rsid w:val="00484E1B"/>
    <w:rsid w:val="004856AE"/>
    <w:rsid w:val="00486A4F"/>
    <w:rsid w:val="004943F2"/>
    <w:rsid w:val="004B2A00"/>
    <w:rsid w:val="004B343F"/>
    <w:rsid w:val="005044AE"/>
    <w:rsid w:val="005269BF"/>
    <w:rsid w:val="00534409"/>
    <w:rsid w:val="005359DE"/>
    <w:rsid w:val="005372A1"/>
    <w:rsid w:val="00541310"/>
    <w:rsid w:val="00542762"/>
    <w:rsid w:val="0056792E"/>
    <w:rsid w:val="005B6914"/>
    <w:rsid w:val="005C4627"/>
    <w:rsid w:val="00622CF4"/>
    <w:rsid w:val="006466E3"/>
    <w:rsid w:val="006479A6"/>
    <w:rsid w:val="0066530E"/>
    <w:rsid w:val="00682473"/>
    <w:rsid w:val="006921CC"/>
    <w:rsid w:val="00696276"/>
    <w:rsid w:val="006A5DA1"/>
    <w:rsid w:val="006A6318"/>
    <w:rsid w:val="006A7AA6"/>
    <w:rsid w:val="006C76BB"/>
    <w:rsid w:val="006D5E2B"/>
    <w:rsid w:val="006E35A3"/>
    <w:rsid w:val="006E42E7"/>
    <w:rsid w:val="006F20FE"/>
    <w:rsid w:val="006F7265"/>
    <w:rsid w:val="0071156D"/>
    <w:rsid w:val="0071176F"/>
    <w:rsid w:val="0071470A"/>
    <w:rsid w:val="0073119F"/>
    <w:rsid w:val="007320E1"/>
    <w:rsid w:val="00737FEC"/>
    <w:rsid w:val="007468CB"/>
    <w:rsid w:val="0075554A"/>
    <w:rsid w:val="007A6A78"/>
    <w:rsid w:val="007B6A92"/>
    <w:rsid w:val="007C183D"/>
    <w:rsid w:val="007F32A3"/>
    <w:rsid w:val="007F6139"/>
    <w:rsid w:val="0082134B"/>
    <w:rsid w:val="00827EBF"/>
    <w:rsid w:val="008461DA"/>
    <w:rsid w:val="008869D1"/>
    <w:rsid w:val="008C2D5B"/>
    <w:rsid w:val="008C6A17"/>
    <w:rsid w:val="008D4C60"/>
    <w:rsid w:val="008F538A"/>
    <w:rsid w:val="009274A3"/>
    <w:rsid w:val="00936CD2"/>
    <w:rsid w:val="00963F8E"/>
    <w:rsid w:val="009778EE"/>
    <w:rsid w:val="00992E1A"/>
    <w:rsid w:val="009949D1"/>
    <w:rsid w:val="009A6020"/>
    <w:rsid w:val="009B1515"/>
    <w:rsid w:val="009B3F8F"/>
    <w:rsid w:val="009D132C"/>
    <w:rsid w:val="009D3CC9"/>
    <w:rsid w:val="009E4456"/>
    <w:rsid w:val="009E5A69"/>
    <w:rsid w:val="009F0CD7"/>
    <w:rsid w:val="009F0E4E"/>
    <w:rsid w:val="00A06910"/>
    <w:rsid w:val="00A138E9"/>
    <w:rsid w:val="00A40F90"/>
    <w:rsid w:val="00A45980"/>
    <w:rsid w:val="00A91D1B"/>
    <w:rsid w:val="00AD5A61"/>
    <w:rsid w:val="00AE291E"/>
    <w:rsid w:val="00AF39E5"/>
    <w:rsid w:val="00B21387"/>
    <w:rsid w:val="00B23E19"/>
    <w:rsid w:val="00B42003"/>
    <w:rsid w:val="00B643F2"/>
    <w:rsid w:val="00B6450A"/>
    <w:rsid w:val="00B65EB1"/>
    <w:rsid w:val="00B80128"/>
    <w:rsid w:val="00BA279F"/>
    <w:rsid w:val="00BB7EE9"/>
    <w:rsid w:val="00BC6804"/>
    <w:rsid w:val="00BE2006"/>
    <w:rsid w:val="00BF2D69"/>
    <w:rsid w:val="00BF6E4E"/>
    <w:rsid w:val="00C01687"/>
    <w:rsid w:val="00C1027E"/>
    <w:rsid w:val="00C16739"/>
    <w:rsid w:val="00C201ED"/>
    <w:rsid w:val="00C31616"/>
    <w:rsid w:val="00C60C1B"/>
    <w:rsid w:val="00C7003C"/>
    <w:rsid w:val="00C707D8"/>
    <w:rsid w:val="00C70A83"/>
    <w:rsid w:val="00C808A4"/>
    <w:rsid w:val="00C81C6C"/>
    <w:rsid w:val="00C97811"/>
    <w:rsid w:val="00CA5505"/>
    <w:rsid w:val="00CB2104"/>
    <w:rsid w:val="00CC6CDF"/>
    <w:rsid w:val="00CE0BBF"/>
    <w:rsid w:val="00CF3038"/>
    <w:rsid w:val="00CF558E"/>
    <w:rsid w:val="00D0058F"/>
    <w:rsid w:val="00D21410"/>
    <w:rsid w:val="00D531CD"/>
    <w:rsid w:val="00D63169"/>
    <w:rsid w:val="00D74DBA"/>
    <w:rsid w:val="00D80150"/>
    <w:rsid w:val="00D84641"/>
    <w:rsid w:val="00D9690B"/>
    <w:rsid w:val="00D97D51"/>
    <w:rsid w:val="00DA4EC1"/>
    <w:rsid w:val="00DC09FE"/>
    <w:rsid w:val="00DC213B"/>
    <w:rsid w:val="00DF45F3"/>
    <w:rsid w:val="00DF76F9"/>
    <w:rsid w:val="00E1455E"/>
    <w:rsid w:val="00E3209E"/>
    <w:rsid w:val="00E6075B"/>
    <w:rsid w:val="00E7042B"/>
    <w:rsid w:val="00E8004E"/>
    <w:rsid w:val="00EB16C8"/>
    <w:rsid w:val="00ED5E9C"/>
    <w:rsid w:val="00EE785A"/>
    <w:rsid w:val="00F029FB"/>
    <w:rsid w:val="00F04001"/>
    <w:rsid w:val="00F105D8"/>
    <w:rsid w:val="00F10B54"/>
    <w:rsid w:val="00F15507"/>
    <w:rsid w:val="00F35925"/>
    <w:rsid w:val="00F713D8"/>
    <w:rsid w:val="00F8601F"/>
    <w:rsid w:val="00F9029C"/>
    <w:rsid w:val="00FB222C"/>
    <w:rsid w:val="00FC29ED"/>
    <w:rsid w:val="00FE120B"/>
    <w:rsid w:val="00FE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4D1FA9"/>
  <w15:chartTrackingRefBased/>
  <w15:docId w15:val="{F4E81180-0696-4431-BA3B-06C3E9DFB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1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5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51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700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7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4A3"/>
  </w:style>
  <w:style w:type="paragraph" w:styleId="Footer">
    <w:name w:val="footer"/>
    <w:basedOn w:val="Normal"/>
    <w:link w:val="FooterChar"/>
    <w:uiPriority w:val="99"/>
    <w:unhideWhenUsed/>
    <w:rsid w:val="00927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4A3"/>
  </w:style>
  <w:style w:type="table" w:styleId="ListTable4">
    <w:name w:val="List Table 4"/>
    <w:basedOn w:val="TableNormal"/>
    <w:uiPriority w:val="49"/>
    <w:rsid w:val="00BE200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8119DBD3C4AA4981A75FD2C8872027" ma:contentTypeVersion="14" ma:contentTypeDescription="Create a new document." ma:contentTypeScope="" ma:versionID="dd64b33a6382ec861dde3d46855c213b">
  <xsd:schema xmlns:xsd="http://www.w3.org/2001/XMLSchema" xmlns:xs="http://www.w3.org/2001/XMLSchema" xmlns:p="http://schemas.microsoft.com/office/2006/metadata/properties" xmlns:ns3="2e8d53b4-8e7f-4267-b198-38032b4f5d53" xmlns:ns4="52966370-a7d5-4bc5-bd86-6e29790b1b28" targetNamespace="http://schemas.microsoft.com/office/2006/metadata/properties" ma:root="true" ma:fieldsID="6542b8e1d4d6dc2ed93196b73e193b8c" ns3:_="" ns4:_="">
    <xsd:import namespace="2e8d53b4-8e7f-4267-b198-38032b4f5d53"/>
    <xsd:import namespace="52966370-a7d5-4bc5-bd86-6e29790b1b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d53b4-8e7f-4267-b198-38032b4f5d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66370-a7d5-4bc5-bd86-6e29790b1b2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78828-E651-4D63-9D4B-6E1301F67F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8d53b4-8e7f-4267-b198-38032b4f5d53"/>
    <ds:schemaRef ds:uri="52966370-a7d5-4bc5-bd86-6e29790b1b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480465-09F4-43E4-A464-61BD916E12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036FBB-F359-4EC0-9F81-C303446555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1410BD-26A6-4CF7-B118-3E958EBA8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SD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n Manning</dc:creator>
  <cp:keywords/>
  <dc:description/>
  <cp:lastModifiedBy>Daun.Manning</cp:lastModifiedBy>
  <cp:revision>8</cp:revision>
  <cp:lastPrinted>2023-05-05T15:30:00Z</cp:lastPrinted>
  <dcterms:created xsi:type="dcterms:W3CDTF">2023-03-31T15:00:00Z</dcterms:created>
  <dcterms:modified xsi:type="dcterms:W3CDTF">2023-03-31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8119DBD3C4AA4981A75FD2C8872027</vt:lpwstr>
  </property>
</Properties>
</file>